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5245"/>
        <w:gridCol w:w="567"/>
        <w:gridCol w:w="4678"/>
      </w:tblGrid>
      <w:tr w:rsidR="009D1A97" w:rsidTr="009D1A97">
        <w:trPr>
          <w:trHeight w:val="4253"/>
        </w:trPr>
        <w:tc>
          <w:tcPr>
            <w:tcW w:w="5245" w:type="dxa"/>
          </w:tcPr>
          <w:p w:rsidR="009D1A97" w:rsidRPr="009D1A97" w:rsidRDefault="009D1A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О</w:t>
            </w:r>
            <w:r w:rsidRPr="009D1A9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9D1A97" w:rsidRDefault="009D1A97" w:rsidP="009D1A9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авідувач Сектору</w:t>
            </w:r>
            <w:r w:rsidRPr="009D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ультури та молоді</w:t>
            </w:r>
            <w:r w:rsidRPr="009D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таробіль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РДА</w:t>
            </w:r>
            <w:r w:rsidRPr="009D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D1A97" w:rsidRPr="009D1A97" w:rsidRDefault="009D1A97">
            <w:pPr>
              <w:tabs>
                <w:tab w:val="left" w:pos="544"/>
                <w:tab w:val="left" w:pos="806"/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вітличний І.В.</w:t>
            </w:r>
            <w:r w:rsidRPr="009D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</w:t>
            </w:r>
          </w:p>
          <w:p w:rsidR="009D1A97" w:rsidRPr="009D1A97" w:rsidRDefault="009D1A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П.  </w:t>
            </w:r>
          </w:p>
          <w:p w:rsidR="009D1A97" w:rsidRPr="009D1A97" w:rsidRDefault="009D1A97" w:rsidP="0028362F">
            <w:pPr>
              <w:tabs>
                <w:tab w:val="left" w:pos="544"/>
                <w:tab w:val="left" w:pos="806"/>
                <w:tab w:val="left" w:pos="9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8362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„</w:t>
            </w:r>
            <w:r w:rsidR="0028362F" w:rsidRPr="0028362F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uk-UA" w:eastAsia="ru-RU"/>
              </w:rPr>
              <w:t>10</w:t>
            </w:r>
            <w:r w:rsidRPr="0028362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”  </w:t>
            </w:r>
            <w:r w:rsidRPr="0028362F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uk-UA" w:eastAsia="ru-RU"/>
              </w:rPr>
              <w:t>вересня</w:t>
            </w:r>
            <w:r w:rsidRPr="0028362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20</w:t>
            </w:r>
            <w:r w:rsidR="0028362F" w:rsidRPr="0028362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</w:t>
            </w:r>
            <w:r w:rsidRPr="0028362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р</w:t>
            </w:r>
            <w:r w:rsidR="0028362F" w:rsidRPr="0028362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567" w:type="dxa"/>
          </w:tcPr>
          <w:p w:rsidR="009D1A97" w:rsidRPr="009D1A97" w:rsidRDefault="009D1A9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9D1A97" w:rsidRPr="009D1A97" w:rsidRDefault="009D1A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  <w:r w:rsidRPr="009D1A9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D1A97" w:rsidRPr="009D1A97" w:rsidRDefault="009D1A97" w:rsidP="009D1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таробіль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ДШМ</w:t>
            </w:r>
            <w:r w:rsidRPr="009D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D1A97" w:rsidRPr="0028362F" w:rsidRDefault="009D1A97" w:rsidP="009D1A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62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від </w:t>
            </w:r>
            <w:r w:rsidRPr="00063969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uk-UA" w:eastAsia="ru-RU"/>
              </w:rPr>
              <w:t>0</w:t>
            </w:r>
            <w:r w:rsidR="0028362F" w:rsidRPr="00063969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uk-UA" w:eastAsia="ru-RU"/>
              </w:rPr>
              <w:t>1</w:t>
            </w:r>
            <w:r w:rsidRPr="00063969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uk-UA" w:eastAsia="ru-RU"/>
              </w:rPr>
              <w:t>.09.20</w:t>
            </w:r>
            <w:r w:rsidR="0028362F" w:rsidRPr="00063969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uk-UA" w:eastAsia="ru-RU"/>
              </w:rPr>
              <w:t>20</w:t>
            </w:r>
            <w:r w:rsidRPr="00063969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uk-UA" w:eastAsia="ru-RU"/>
              </w:rPr>
              <w:t>р</w:t>
            </w:r>
            <w:r w:rsidRPr="0028362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. № </w:t>
            </w:r>
            <w:r w:rsidRPr="00063969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uk-UA" w:eastAsia="ru-RU"/>
              </w:rPr>
              <w:t>2</w:t>
            </w:r>
            <w:r w:rsidR="0028362F" w:rsidRPr="00063969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uk-UA" w:eastAsia="ru-RU"/>
              </w:rPr>
              <w:t>7</w:t>
            </w:r>
            <w:r w:rsidRPr="00063969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uk-UA" w:eastAsia="ru-RU"/>
              </w:rPr>
              <w:t xml:space="preserve"> </w:t>
            </w:r>
            <w:r w:rsidRPr="0028362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</w:t>
            </w:r>
            <w:r w:rsidRPr="002836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D1A97" w:rsidRDefault="009D1A97" w:rsidP="009D1A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D1A97" w:rsidRPr="009D1A97" w:rsidRDefault="009D1A97" w:rsidP="009D1A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ревський С.М.</w:t>
            </w:r>
            <w:r w:rsidRPr="009D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  <w:r w:rsidRPr="009D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9D1A97" w:rsidRPr="009D1A97" w:rsidRDefault="009D1A97" w:rsidP="009D1A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педагогічної ради </w:t>
            </w:r>
          </w:p>
          <w:p w:rsidR="009D1A97" w:rsidRPr="0028362F" w:rsidRDefault="009D1A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62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Протокол від </w:t>
            </w:r>
            <w:r w:rsidRPr="005B726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uk-UA" w:eastAsia="ru-RU"/>
              </w:rPr>
              <w:t>31.08.20</w:t>
            </w:r>
            <w:r w:rsidR="0028362F" w:rsidRPr="005B726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uk-UA" w:eastAsia="ru-RU"/>
              </w:rPr>
              <w:t>20</w:t>
            </w:r>
            <w:r w:rsidRPr="005B726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uk-UA" w:eastAsia="ru-RU"/>
              </w:rPr>
              <w:t xml:space="preserve"> р</w:t>
            </w:r>
            <w:r w:rsidRPr="0028362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 №</w:t>
            </w:r>
            <w:r w:rsidRPr="005B726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uk-UA" w:eastAsia="ru-RU"/>
              </w:rPr>
              <w:t>1</w:t>
            </w:r>
          </w:p>
          <w:p w:rsidR="009D1A97" w:rsidRPr="009D1A97" w:rsidRDefault="009D1A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П.  </w:t>
            </w:r>
          </w:p>
          <w:p w:rsidR="009D1A97" w:rsidRPr="009D1A97" w:rsidRDefault="009D1A9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1A97" w:rsidRDefault="009D1A97" w:rsidP="00102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1A97" w:rsidRDefault="009D1A97" w:rsidP="00102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1A97" w:rsidRDefault="009D1A97" w:rsidP="00102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4211" w:rsidRDefault="00394211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B726D" w:rsidRDefault="005B726D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B5EA3" w:rsidRDefault="00DB5EA3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63969" w:rsidRDefault="00063969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DB5EA3" w:rsidRDefault="00DB5EA3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DB5EA3" w:rsidRDefault="00DB5EA3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394211" w:rsidRDefault="00394211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ЛАН</w:t>
      </w:r>
    </w:p>
    <w:p w:rsidR="00394211" w:rsidRDefault="00394211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роботи педагогічного колективу</w:t>
      </w:r>
    </w:p>
    <w:p w:rsidR="00394211" w:rsidRDefault="00394211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таробільської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дитячої школи мистецтв</w:t>
      </w:r>
    </w:p>
    <w:p w:rsidR="00394211" w:rsidRDefault="00394211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електронна адреса </w:t>
      </w:r>
      <w:r w:rsidR="00FD4DAD" w:rsidRPr="00FD4DAD">
        <w:rPr>
          <w:rFonts w:ascii="Times New Roman" w:hAnsi="Times New Roman" w:cs="Times New Roman"/>
          <w:sz w:val="32"/>
          <w:u w:val="single"/>
        </w:rPr>
        <w:t>starob.dshm@gmail.com</w:t>
      </w:r>
    </w:p>
    <w:p w:rsidR="00394211" w:rsidRDefault="00394211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а </w:t>
      </w:r>
      <w:r w:rsidRPr="00E5113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20</w:t>
      </w:r>
      <w:r w:rsidR="00685345">
        <w:rPr>
          <w:rFonts w:ascii="Times New Roman" w:eastAsia="Times New Roman" w:hAnsi="Times New Roman" w:cs="Times New Roman"/>
          <w:sz w:val="32"/>
          <w:szCs w:val="32"/>
          <w:u w:val="single"/>
          <w:lang w:val="uk-UA" w:eastAsia="ru-RU"/>
        </w:rPr>
        <w:t>20</w:t>
      </w:r>
      <w:r w:rsidRPr="00E5113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- 20</w:t>
      </w:r>
      <w:r w:rsidR="0084209F">
        <w:rPr>
          <w:rFonts w:ascii="Times New Roman" w:eastAsia="Times New Roman" w:hAnsi="Times New Roman" w:cs="Times New Roman"/>
          <w:sz w:val="32"/>
          <w:szCs w:val="32"/>
          <w:u w:val="single"/>
          <w:lang w:val="uk-UA" w:eastAsia="ru-RU"/>
        </w:rPr>
        <w:t>2</w:t>
      </w:r>
      <w:r w:rsidR="00685345">
        <w:rPr>
          <w:rFonts w:ascii="Times New Roman" w:eastAsia="Times New Roman" w:hAnsi="Times New Roman" w:cs="Times New Roman"/>
          <w:sz w:val="32"/>
          <w:szCs w:val="32"/>
          <w:u w:val="single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навчальний рік</w:t>
      </w:r>
    </w:p>
    <w:p w:rsidR="00394211" w:rsidRDefault="00394211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394211" w:rsidRDefault="00394211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102E83" w:rsidRDefault="00102E83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2E83" w:rsidRDefault="00102E83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2E83" w:rsidRDefault="00102E83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2E83" w:rsidRDefault="00102E83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2E83" w:rsidRDefault="00102E83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2E83" w:rsidRDefault="00102E83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2E83" w:rsidRDefault="00102E83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2E83" w:rsidRDefault="00102E83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1A97" w:rsidRDefault="009D1A97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6AA7" w:rsidRDefault="003D6AA7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6AA7" w:rsidRDefault="003D6AA7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1A97" w:rsidRDefault="009D1A97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6AA7" w:rsidRDefault="003D6AA7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6AA7" w:rsidRDefault="003D6AA7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2E83" w:rsidRDefault="00102E83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4211" w:rsidRDefault="00394211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більськ</w:t>
      </w:r>
      <w:proofErr w:type="spellEnd"/>
    </w:p>
    <w:p w:rsidR="00696DEF" w:rsidRDefault="00FD4DAD" w:rsidP="003D6AA7">
      <w:pPr>
        <w:tabs>
          <w:tab w:val="left" w:pos="544"/>
          <w:tab w:val="left" w:pos="806"/>
          <w:tab w:val="left" w:pos="975"/>
          <w:tab w:val="center" w:pos="4960"/>
          <w:tab w:val="left" w:pos="58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685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942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</w:p>
    <w:p w:rsidR="005B726D" w:rsidRDefault="005B726D" w:rsidP="003D6AA7">
      <w:pPr>
        <w:tabs>
          <w:tab w:val="left" w:pos="544"/>
          <w:tab w:val="left" w:pos="806"/>
          <w:tab w:val="left" w:pos="975"/>
          <w:tab w:val="center" w:pos="4960"/>
          <w:tab w:val="left" w:pos="58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394211" w:rsidRDefault="00394211" w:rsidP="00394211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І. Педрад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99"/>
        <w:gridCol w:w="1813"/>
        <w:gridCol w:w="3119"/>
      </w:tblGrid>
      <w:tr w:rsidR="00394211" w:rsidTr="00696DEF">
        <w:trPr>
          <w:trHeight w:val="375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 з/п</w:t>
            </w:r>
          </w:p>
        </w:tc>
        <w:tc>
          <w:tcPr>
            <w:tcW w:w="3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Теми педрад, 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повідей 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ата проведення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овідальні особи</w:t>
            </w:r>
          </w:p>
        </w:tc>
      </w:tr>
      <w:tr w:rsidR="00394211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</w:t>
            </w:r>
          </w:p>
        </w:tc>
        <w:tc>
          <w:tcPr>
            <w:tcW w:w="39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) Завдання педаг</w:t>
            </w:r>
            <w:r w:rsidR="00706D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ічного колективу школи на 20</w:t>
            </w:r>
            <w:r w:rsidR="007E0F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8420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2</w:t>
            </w:r>
            <w:r w:rsidR="007E0F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ий рік</w:t>
            </w:r>
          </w:p>
          <w:p w:rsidR="0076557D" w:rsidRDefault="0076557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E210A" w:rsidRDefault="006E674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) Ознайомлення викладачів з Планом навчально-методичної роботи КУ «Луганський обласний центр навчально-методичної роботи культурних ініц</w:t>
            </w:r>
            <w:r w:rsidR="008E21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т</w:t>
            </w:r>
            <w:r w:rsidR="008E21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в і кіномистецтва» на 20</w:t>
            </w:r>
            <w:r w:rsidR="00D966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8E21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2</w:t>
            </w:r>
            <w:r w:rsidR="00D966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8E21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ий рік</w:t>
            </w:r>
          </w:p>
          <w:p w:rsidR="00CF10E6" w:rsidRDefault="00CF10E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94211" w:rsidRDefault="006E674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 Затверд</w:t>
            </w:r>
            <w:r w:rsidR="00706D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ення плану роботи школи на 20</w:t>
            </w:r>
            <w:r w:rsidR="00D966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706D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8420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D966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ий рік</w:t>
            </w:r>
          </w:p>
          <w:p w:rsidR="001712E3" w:rsidRDefault="001712E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E55D4" w:rsidRDefault="006E674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) </w:t>
            </w:r>
            <w:r w:rsidR="003E55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роботу методичного об</w:t>
            </w:r>
            <w:r w:rsidR="003E55D4" w:rsidRPr="003E5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="003E55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єднання </w:t>
            </w:r>
            <w:proofErr w:type="spellStart"/>
            <w:r w:rsidR="003E55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більської</w:t>
            </w:r>
            <w:proofErr w:type="spellEnd"/>
            <w:r w:rsidR="003E55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ШМ</w:t>
            </w:r>
          </w:p>
          <w:p w:rsidR="003E55D4" w:rsidRDefault="003E55D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94211" w:rsidRDefault="006E674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3E55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рахування учнів до школи</w:t>
            </w:r>
          </w:p>
          <w:p w:rsidR="001712E3" w:rsidRDefault="001712E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94211" w:rsidRDefault="006E6741" w:rsidP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) </w:t>
            </w:r>
            <w:r w:rsidR="003309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роботу тарифікаційної комісії</w:t>
            </w:r>
          </w:p>
          <w:p w:rsidR="006E6741" w:rsidRDefault="006E6741" w:rsidP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06D6D" w:rsidRDefault="006E6741" w:rsidP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) Про атестацію викладачів</w:t>
            </w:r>
          </w:p>
          <w:p w:rsidR="001712E3" w:rsidRDefault="001712E3" w:rsidP="00706D6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706D6D" w:rsidP="00685345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.08.20</w:t>
            </w:r>
            <w:r w:rsidR="00685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</w:t>
            </w:r>
          </w:p>
          <w:p w:rsidR="00394211" w:rsidRDefault="007D4BF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аревський С.М.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F10E6" w:rsidRDefault="00CF10E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A3866" w:rsidRDefault="002A3866" w:rsidP="002A386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</w:t>
            </w:r>
          </w:p>
          <w:p w:rsidR="007D4BF4" w:rsidRDefault="007D4BF4" w:rsidP="007D4BF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аревський С.М.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94211" w:rsidRDefault="00394211" w:rsidP="007D4BF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E55D4" w:rsidRDefault="003E55D4" w:rsidP="002A386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E210A" w:rsidRDefault="008E210A" w:rsidP="002A386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E210A" w:rsidRDefault="008E210A" w:rsidP="002A386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E210A" w:rsidRDefault="008E210A" w:rsidP="002A386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E210A" w:rsidRDefault="008E210A" w:rsidP="008E210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</w:t>
            </w:r>
          </w:p>
          <w:p w:rsidR="008E210A" w:rsidRDefault="008E210A" w:rsidP="008E210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аревський С.М.</w:t>
            </w:r>
          </w:p>
          <w:p w:rsidR="008E210A" w:rsidRDefault="008E210A" w:rsidP="002A386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E210A" w:rsidRDefault="008E210A" w:rsidP="002A386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E210A" w:rsidRDefault="008E210A" w:rsidP="008E210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</w:t>
            </w:r>
          </w:p>
          <w:p w:rsidR="008E210A" w:rsidRDefault="008E210A" w:rsidP="008E210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аревський С.М.</w:t>
            </w:r>
          </w:p>
          <w:p w:rsidR="008E210A" w:rsidRDefault="008E210A" w:rsidP="002A386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E210A" w:rsidRDefault="008E210A" w:rsidP="002A386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A3866" w:rsidRDefault="002A3866" w:rsidP="003E55D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директора</w:t>
            </w:r>
          </w:p>
          <w:p w:rsidR="007D4BF4" w:rsidRDefault="007D4BF4" w:rsidP="007D4BF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н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.П.</w:t>
            </w:r>
          </w:p>
          <w:p w:rsidR="002A3866" w:rsidRDefault="002A3866" w:rsidP="002A386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</w:t>
            </w:r>
          </w:p>
          <w:p w:rsidR="007D4BF4" w:rsidRDefault="007D4BF4" w:rsidP="007D4BF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аревський С.М.</w:t>
            </w:r>
          </w:p>
          <w:p w:rsidR="00696DEF" w:rsidRDefault="00696DEF" w:rsidP="002A386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A3866" w:rsidRDefault="002A3866" w:rsidP="002A386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</w:t>
            </w:r>
          </w:p>
          <w:p w:rsidR="00F36F15" w:rsidRDefault="007D4BF4" w:rsidP="0076557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аревський С.М.</w:t>
            </w:r>
            <w:r w:rsidR="007655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94211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9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7E1C02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) Аналіз навчально -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ховної роботи за 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706D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местр 20</w:t>
            </w:r>
            <w:r w:rsidR="00D966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706D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 20</w:t>
            </w:r>
            <w:r w:rsidR="008420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D966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  <w:p w:rsidR="00696DEF" w:rsidRDefault="00696DE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712E3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) </w:t>
            </w:r>
            <w:r w:rsidR="001712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участь у конкурсах т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 музично-теоретичній олімпіаді</w:t>
            </w:r>
            <w:r w:rsidR="001712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96DEF" w:rsidRDefault="00696DEF" w:rsidP="003309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6557D" w:rsidRDefault="001712E3" w:rsidP="003309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) Про проведення ІІ туру </w:t>
            </w:r>
            <w:r w:rsidR="00811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курсу виконавської майстерності та </w:t>
            </w:r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11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тур</w:t>
            </w:r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узично-теоретичної</w:t>
            </w:r>
          </w:p>
          <w:p w:rsidR="00394211" w:rsidRDefault="00AE6E83" w:rsidP="003309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імпіади на рівні методичного об</w:t>
            </w:r>
            <w:r w:rsidRPr="00811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днання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E55D4" w:rsidP="00D966C0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D966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706D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1.20</w:t>
            </w:r>
            <w:r w:rsidR="00D966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директора</w:t>
            </w:r>
          </w:p>
          <w:p w:rsidR="007D4BF4" w:rsidRDefault="007D4BF4" w:rsidP="007D4BF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н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.П.</w:t>
            </w:r>
          </w:p>
          <w:p w:rsidR="00394211" w:rsidRDefault="00394211" w:rsidP="007D4BF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96DEF" w:rsidRDefault="00696DEF" w:rsidP="007D4BF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94211" w:rsidRDefault="00394211" w:rsidP="002A386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директора</w:t>
            </w:r>
          </w:p>
          <w:p w:rsidR="007D4BF4" w:rsidRDefault="007D4BF4" w:rsidP="007D4BF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н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.П.</w:t>
            </w:r>
          </w:p>
          <w:p w:rsidR="00394211" w:rsidRDefault="00394211" w:rsidP="007D4BF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94211" w:rsidRDefault="002A386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директора</w:t>
            </w:r>
          </w:p>
          <w:p w:rsidR="007D4BF4" w:rsidRDefault="007D4BF4" w:rsidP="007D4BF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н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.П.,</w:t>
            </w:r>
          </w:p>
          <w:p w:rsidR="002A3866" w:rsidRDefault="00AE6E8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2A38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. відділами</w:t>
            </w:r>
            <w:r w:rsidR="007D4B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2A3866" w:rsidRPr="002A3866" w:rsidRDefault="002A3866" w:rsidP="002A386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94211" w:rsidRPr="002A3866" w:rsidRDefault="00394211" w:rsidP="00706D6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94211" w:rsidTr="00696DEF">
        <w:trPr>
          <w:trHeight w:val="53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9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12E3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) Про проведення перевідних академічних концертів</w:t>
            </w:r>
            <w:r w:rsidR="00811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11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пуск до випускних іспит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їх проведення</w:t>
            </w:r>
          </w:p>
          <w:p w:rsidR="0056633C" w:rsidRDefault="0056633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712E3" w:rsidRDefault="00811212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1712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 Про заходи щодо проведення</w:t>
            </w:r>
            <w:r w:rsidR="003309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ступної</w:t>
            </w:r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панії</w:t>
            </w:r>
          </w:p>
          <w:p w:rsidR="001712E3" w:rsidRDefault="001712E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96DEF" w:rsidRDefault="00696DE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96DEF" w:rsidRDefault="00696DE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712E3" w:rsidRDefault="00811212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)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ідготовк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'єд-на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вітного</w:t>
            </w:r>
            <w:r w:rsidRPr="00F24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нце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706D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06D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більської</w:t>
            </w:r>
            <w:proofErr w:type="spellEnd"/>
            <w:r w:rsidR="00706D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ШМ та  </w:t>
            </w:r>
            <w:proofErr w:type="spellStart"/>
            <w:r w:rsidR="00706D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льги</w:t>
            </w:r>
            <w:r w:rsidRPr="00F24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ської</w:t>
            </w:r>
            <w:proofErr w:type="spellEnd"/>
            <w:r w:rsidRPr="00F24E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Ш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A0238B" w:rsidP="00D966C0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0</w:t>
            </w:r>
            <w:r w:rsidR="00D966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20</w:t>
            </w:r>
            <w:r w:rsidR="00D966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директора</w:t>
            </w:r>
          </w:p>
          <w:p w:rsidR="007D4BF4" w:rsidRDefault="007D4BF4" w:rsidP="007D4BF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н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.П.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633C" w:rsidRDefault="0056633C" w:rsidP="00706D6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A3866" w:rsidRDefault="00706D6D" w:rsidP="00706D6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2A38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директора</w:t>
            </w:r>
          </w:p>
          <w:p w:rsidR="007D4BF4" w:rsidRDefault="007D4BF4" w:rsidP="007D4BF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н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.П.,</w:t>
            </w:r>
          </w:p>
          <w:p w:rsidR="002A3866" w:rsidRDefault="00AE6E83" w:rsidP="002A386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2A38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. відділами</w:t>
            </w:r>
            <w:r w:rsidR="007D4B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2A3866" w:rsidRDefault="00AE6E83" w:rsidP="007D4BF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A38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кладачі</w:t>
            </w:r>
            <w:r w:rsidR="007D4B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ED2729" w:rsidRDefault="00ED2729" w:rsidP="007D4BF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94211" w:rsidRDefault="00394211" w:rsidP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</w:t>
            </w:r>
          </w:p>
          <w:p w:rsidR="007D4BF4" w:rsidRDefault="007D4BF4" w:rsidP="007D4BF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аревський С.М.,</w:t>
            </w:r>
          </w:p>
          <w:p w:rsidR="00394211" w:rsidRDefault="00AE6E83" w:rsidP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директора</w:t>
            </w:r>
          </w:p>
          <w:p w:rsidR="007D4BF4" w:rsidRDefault="007D4BF4" w:rsidP="007D4BF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н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.П.,</w:t>
            </w:r>
          </w:p>
          <w:p w:rsidR="00394211" w:rsidRDefault="00AE6E83" w:rsidP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. відділ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394211" w:rsidRDefault="00AE6E83" w:rsidP="00706D6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кладач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811212" w:rsidTr="00696DEF">
        <w:trPr>
          <w:trHeight w:val="53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1212" w:rsidRDefault="00811212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39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1212" w:rsidRDefault="00811212" w:rsidP="00811212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идачу свідоцтв про закінчення школи, нагородження Похвальними грамотами, пер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едення учнів у наступний клас</w:t>
            </w:r>
          </w:p>
          <w:p w:rsidR="00811212" w:rsidRDefault="00811212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1212" w:rsidRDefault="00A0238B" w:rsidP="00D966C0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D966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.20</w:t>
            </w:r>
            <w:r w:rsidR="00D966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2A38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4BF4" w:rsidRDefault="00AE6E83" w:rsidP="00AE6E8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</w:t>
            </w:r>
          </w:p>
          <w:p w:rsidR="00AE6E83" w:rsidRDefault="007D4BF4" w:rsidP="007D4BF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аревський С.М.</w:t>
            </w:r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AE6E83" w:rsidRDefault="007D4BF4" w:rsidP="00AE6E8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директора</w:t>
            </w:r>
          </w:p>
          <w:p w:rsidR="007D4BF4" w:rsidRDefault="007D4BF4" w:rsidP="007D4BF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н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.П.,</w:t>
            </w:r>
          </w:p>
          <w:p w:rsidR="00AE6E83" w:rsidRDefault="00AE6E83" w:rsidP="00AE6E8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ами,</w:t>
            </w:r>
          </w:p>
          <w:p w:rsidR="00811212" w:rsidRDefault="00AE6E83" w:rsidP="00AE6E8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.</w:t>
            </w:r>
          </w:p>
        </w:tc>
      </w:tr>
      <w:tr w:rsidR="00394211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811212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9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394211" w:rsidP="00D966C0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умки роботи педаг</w:t>
            </w:r>
            <w:r w:rsidR="00A02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ічного колективу школи за 20</w:t>
            </w:r>
            <w:r w:rsidR="00D966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1712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D966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ий р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к та завдання на наступний рік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A0238B" w:rsidP="00D966C0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6.20</w:t>
            </w:r>
            <w:r w:rsidR="00D966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F4" w:rsidRDefault="00AE6E83" w:rsidP="00AE6E8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</w:t>
            </w:r>
          </w:p>
          <w:p w:rsidR="00AE6E83" w:rsidRDefault="007D4BF4" w:rsidP="007D4BF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аревський С.М.</w:t>
            </w:r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AE6E83" w:rsidRDefault="007D4BF4" w:rsidP="00AE6E8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директора</w:t>
            </w:r>
          </w:p>
          <w:p w:rsidR="007D4BF4" w:rsidRDefault="007D4BF4" w:rsidP="007D4BF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н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.П.,</w:t>
            </w:r>
          </w:p>
          <w:p w:rsidR="00AE6E83" w:rsidRDefault="00AE6E83" w:rsidP="00AE6E8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ами,</w:t>
            </w:r>
          </w:p>
          <w:p w:rsidR="00394211" w:rsidRDefault="00AE6E83" w:rsidP="00AE6E8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.</w:t>
            </w:r>
          </w:p>
        </w:tc>
      </w:tr>
    </w:tbl>
    <w:p w:rsidR="007D4BF4" w:rsidRDefault="007D4BF4" w:rsidP="007D4BF4">
      <w:pPr>
        <w:tabs>
          <w:tab w:val="left" w:pos="544"/>
          <w:tab w:val="left" w:pos="806"/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132D04" w:rsidRDefault="00132D04" w:rsidP="007D4BF4">
      <w:pPr>
        <w:tabs>
          <w:tab w:val="left" w:pos="544"/>
          <w:tab w:val="left" w:pos="806"/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bookmarkStart w:id="0" w:name="_GoBack"/>
      <w:bookmarkEnd w:id="0"/>
    </w:p>
    <w:p w:rsidR="007D4BF4" w:rsidRDefault="00394211" w:rsidP="007D4BF4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ІІ. Навчаль</w:t>
      </w:r>
      <w:r w:rsidR="007D4BF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о-методична робота на відділах</w:t>
      </w:r>
    </w:p>
    <w:p w:rsidR="0056633C" w:rsidRDefault="0056633C" w:rsidP="007D4BF4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001"/>
        <w:gridCol w:w="2236"/>
        <w:gridCol w:w="2694"/>
      </w:tblGrid>
      <w:tr w:rsidR="00394211" w:rsidTr="00696DE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 з/п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Теми доповідей, 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ідкритих уроків 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ата проведення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овідальні особи</w:t>
            </w:r>
          </w:p>
        </w:tc>
      </w:tr>
      <w:tr w:rsidR="00696DEF" w:rsidRPr="007F4BB6" w:rsidTr="00555F46">
        <w:tc>
          <w:tcPr>
            <w:tcW w:w="960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6DEF" w:rsidRDefault="00696DEF" w:rsidP="00696DE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6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ОРЕТИЧНО-ХОРОВИЙ  ВІДДІЛ</w:t>
            </w:r>
          </w:p>
        </w:tc>
      </w:tr>
      <w:tr w:rsidR="00B2554E" w:rsidRPr="007F4BB6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2554E" w:rsidRDefault="00B2554E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700CB" w:rsidRPr="00B2554E" w:rsidRDefault="00C700CB" w:rsidP="00C700CB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26A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ична доповідь на тему: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а над художнім образом музичних творів у підлітковому хорі</w:t>
            </w:r>
            <w:r w:rsidRPr="00C26A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54E" w:rsidRDefault="00C700CB" w:rsidP="00C700CB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</w:t>
            </w:r>
            <w:r w:rsidR="00B255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B255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</w:t>
            </w:r>
            <w:r w:rsidR="00D966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B255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54E" w:rsidRPr="00B2554E" w:rsidRDefault="00C70A43" w:rsidP="00C70A4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700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ющенко</w:t>
            </w:r>
            <w:proofErr w:type="spellEnd"/>
            <w:r w:rsidR="00C700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Р.</w:t>
            </w:r>
          </w:p>
        </w:tc>
      </w:tr>
      <w:tr w:rsidR="00C008F2" w:rsidRPr="007F4BB6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08F2" w:rsidRDefault="00C008F2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08F2" w:rsidRPr="00C008F2" w:rsidRDefault="00C008F2" w:rsidP="002357A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08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ична доповідь на т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2357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Вокал</w:t>
            </w:r>
            <w:r w:rsidR="00C70A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к засіб роботи над самооцінкою»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08F2" w:rsidRDefault="00C008F2" w:rsidP="00D44710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2.2021 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08F2" w:rsidRDefault="00C70A43" w:rsidP="00132D0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32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C008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рильєва</w:t>
            </w:r>
            <w:proofErr w:type="spellEnd"/>
            <w:r w:rsidR="00C008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В.</w:t>
            </w:r>
          </w:p>
        </w:tc>
      </w:tr>
      <w:tr w:rsidR="00C700CB" w:rsidRPr="007F4BB6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00CB" w:rsidRPr="00C26A25" w:rsidRDefault="00C008F2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C700CB" w:rsidRPr="00C26A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00CB" w:rsidRPr="0047553A" w:rsidRDefault="00C700CB" w:rsidP="000379D5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5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критий у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молодших класах </w:t>
            </w:r>
            <w:r w:rsidRPr="00475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тему: </w:t>
            </w:r>
            <w:r w:rsidRPr="00B25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стосування творчих методів при вивченні інтервалів в молодших класах на уроках сольфеджіо»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00CB" w:rsidRDefault="00C700CB" w:rsidP="00DD303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DD30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.202</w:t>
            </w:r>
            <w:r w:rsidR="00DD30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00CB" w:rsidRDefault="00C70A43" w:rsidP="00132D0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132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700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гіна</w:t>
            </w:r>
            <w:proofErr w:type="spellEnd"/>
            <w:r w:rsidR="00C700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К.</w:t>
            </w:r>
          </w:p>
        </w:tc>
      </w:tr>
      <w:tr w:rsidR="00C26A25" w:rsidRPr="007F4BB6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6A25" w:rsidRPr="00C26A25" w:rsidRDefault="00C008F2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C26A25" w:rsidRPr="00C26A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6A25" w:rsidRPr="00C26A25" w:rsidRDefault="00DD3036" w:rsidP="00D44710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5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критий у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26A25" w:rsidRPr="00C26A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му: «Розвиток тембрового слух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нів </w:t>
            </w:r>
            <w:r w:rsidR="00C26A25" w:rsidRPr="00C26A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уроках музичної літератури»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6A25" w:rsidRPr="00C26A25" w:rsidRDefault="00DD3036" w:rsidP="00DD303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="00C26A25" w:rsidRPr="00C26A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="00C26A25" w:rsidRPr="00C26A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C26A25" w:rsidRPr="00C26A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6A25" w:rsidRPr="00C26A25" w:rsidRDefault="00C26A25" w:rsidP="00D44710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26A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нчарова</w:t>
            </w:r>
            <w:proofErr w:type="spellEnd"/>
            <w:r w:rsidRPr="00C26A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.П.</w:t>
            </w:r>
          </w:p>
        </w:tc>
      </w:tr>
      <w:tr w:rsidR="00ED264A" w:rsidRPr="007F4BB6" w:rsidTr="00ED264A">
        <w:tc>
          <w:tcPr>
            <w:tcW w:w="960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61A4" w:rsidRDefault="00ED264A" w:rsidP="00132D0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2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ФОРТЕПІАННИЙ ВІДДІЛ</w:t>
            </w:r>
          </w:p>
        </w:tc>
      </w:tr>
      <w:tr w:rsidR="008E0EBD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0EBD" w:rsidRDefault="008E0EB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E0EBD" w:rsidRPr="002136D6" w:rsidRDefault="008E0EBD" w:rsidP="000379D5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атичний відкритий урок</w:t>
            </w:r>
            <w:r w:rsidRPr="00213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Робота над п</w:t>
            </w:r>
            <w:r w:rsidRPr="00BB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сою в молодших класах »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0EBD" w:rsidRDefault="008E0EBD" w:rsidP="008E0E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0.2020 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0EBD" w:rsidRDefault="00C70A43" w:rsidP="00C70A4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proofErr w:type="spellStart"/>
            <w:r w:rsidR="008E0E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седа</w:t>
            </w:r>
            <w:proofErr w:type="spellEnd"/>
            <w:r w:rsidR="008E0E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.Є.</w:t>
            </w:r>
          </w:p>
        </w:tc>
      </w:tr>
      <w:tr w:rsidR="008E0EBD" w:rsidRPr="00EB1FEF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0EBD" w:rsidRDefault="008E0EB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0EBD" w:rsidRDefault="008E0EBD" w:rsidP="000379D5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критий урок на тему «Вивчення творів українських композиторів в класі фортепіано, як складова патріотичного виховання учнів»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0EBD" w:rsidRDefault="008E0EBD" w:rsidP="008E0E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3.2021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0EBD" w:rsidRDefault="00C70A43" w:rsidP="00C70A4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proofErr w:type="spellStart"/>
            <w:r w:rsidR="008E0E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ч</w:t>
            </w:r>
            <w:proofErr w:type="spellEnd"/>
            <w:r w:rsidR="008E0E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.М.</w:t>
            </w:r>
          </w:p>
        </w:tc>
      </w:tr>
      <w:tr w:rsidR="008E0EBD" w:rsidRPr="00EB1FEF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E0EBD" w:rsidRDefault="008E0EB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0EBD" w:rsidRDefault="008E0EBD" w:rsidP="00E13295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критий урок </w:t>
            </w:r>
            <w:r w:rsidR="00E132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тему: </w:t>
            </w:r>
            <w:r w:rsidR="00E13295" w:rsidRPr="00E13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обота з учнем-піаністом на початковому етапі навчання»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0EBD" w:rsidRDefault="008E0EBD" w:rsidP="008E0E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3.2021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0EBD" w:rsidRDefault="00C70A43" w:rsidP="00C70A4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8E0E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цева Л.І.</w:t>
            </w:r>
          </w:p>
        </w:tc>
      </w:tr>
      <w:tr w:rsidR="008E0EBD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E0EBD" w:rsidRDefault="008E0EB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 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3295" w:rsidRDefault="008E0EBD" w:rsidP="00696DE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критий урок </w:t>
            </w:r>
            <w:r w:rsidR="00E132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му:</w:t>
            </w:r>
            <w:r w:rsidR="00C008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Розвиток образного мислення учня на уроках фортепіано»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0EBD" w:rsidRDefault="008E0EBD" w:rsidP="008E0E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4.2021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0EBD" w:rsidRDefault="00C70A43" w:rsidP="00C70A4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proofErr w:type="spellStart"/>
            <w:r w:rsidR="008E0E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мах</w:t>
            </w:r>
            <w:proofErr w:type="spellEnd"/>
            <w:r w:rsidR="008E0E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М.</w:t>
            </w:r>
          </w:p>
        </w:tc>
      </w:tr>
      <w:tr w:rsidR="00ED264A" w:rsidTr="00ED264A">
        <w:tc>
          <w:tcPr>
            <w:tcW w:w="960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264A" w:rsidRDefault="00ED264A" w:rsidP="00ED264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D2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ЛАС СКРИПКИ</w:t>
            </w:r>
          </w:p>
          <w:p w:rsidR="008461A4" w:rsidRPr="00ED264A" w:rsidRDefault="008461A4" w:rsidP="00ED264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2B88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2B88" w:rsidRDefault="006C2B88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2B88" w:rsidRDefault="006C2B88" w:rsidP="00207D3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ична доповідь на тему: «Робота над культурою звуку скрипаля»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2B88" w:rsidRDefault="0056633C" w:rsidP="0056633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11.2020 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2B88" w:rsidRDefault="00C70A43" w:rsidP="00C70A4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гут Н.І.</w:t>
            </w:r>
          </w:p>
        </w:tc>
      </w:tr>
      <w:tr w:rsidR="006C2B88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2B88" w:rsidRDefault="006C2B88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2B88" w:rsidRDefault="006C2B88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критий урок на  тему: «Робота над штрихами в класі скрипки»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2B88" w:rsidRDefault="0056633C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12.2020 р.</w:t>
            </w:r>
          </w:p>
          <w:p w:rsidR="006C2B88" w:rsidRDefault="006C2B88" w:rsidP="003E7B7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2B88" w:rsidRDefault="00C70A43" w:rsidP="00C70A4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ескач Л.Є.</w:t>
            </w:r>
          </w:p>
        </w:tc>
      </w:tr>
      <w:tr w:rsidR="00ED264A" w:rsidTr="00ED264A">
        <w:trPr>
          <w:trHeight w:val="108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264A" w:rsidRPr="00ED264A" w:rsidRDefault="00ED264A" w:rsidP="00C26A25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2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ДІЛ НАРОДНИХ ІНСТРУМЕНТІВ</w:t>
            </w:r>
          </w:p>
        </w:tc>
      </w:tr>
      <w:tr w:rsidR="00696DEF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6DEF" w:rsidRDefault="00696DEF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6DEF" w:rsidRDefault="00696DEF" w:rsidP="00696DE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ична доповідь на тему: «Розвиток навичок гри на бандурі»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6DEF" w:rsidRDefault="00696DE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09.2020 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6DEF" w:rsidRDefault="00696DE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енко Т.І.</w:t>
            </w:r>
          </w:p>
        </w:tc>
      </w:tr>
      <w:tr w:rsidR="006C2B88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2B88" w:rsidRDefault="00696DEF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C2B88" w:rsidRPr="001B4C34" w:rsidRDefault="006C2B88" w:rsidP="00B746C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ична доповідь на тему: «Вимоги до підбору педагогічного репертуару для учнів шкіл мистецтв. Складнощі та рішення проблеми»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2B88" w:rsidRDefault="006C2B88" w:rsidP="00B746C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0.2020 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2B88" w:rsidRDefault="006C2B88" w:rsidP="002E37AE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аленко О.М.</w:t>
            </w:r>
          </w:p>
        </w:tc>
      </w:tr>
      <w:tr w:rsidR="006C2B88" w:rsidRPr="00D44710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C2B88" w:rsidRDefault="00696DEF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C2B88" w:rsidRDefault="006C2B88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критий урок на тему: «Організація ігрового апара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ян</w:t>
            </w:r>
            <w:r w:rsidR="00D34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ів-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чатківців»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C2B88" w:rsidRDefault="006C2B88" w:rsidP="00B746C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2.2020 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C2B88" w:rsidRDefault="00C70A43" w:rsidP="00C70A4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proofErr w:type="spellStart"/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єрік</w:t>
            </w:r>
            <w:proofErr w:type="spellEnd"/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В. </w:t>
            </w:r>
          </w:p>
          <w:p w:rsidR="006C2B88" w:rsidRDefault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2B88" w:rsidRPr="00991AF2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C2B88" w:rsidRDefault="00696DEF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C2B88" w:rsidRDefault="006C2B88" w:rsidP="0084496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ична доповідь  на тему: «Артистизм в баянному виконавстві»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C2B88" w:rsidRDefault="006C2B88" w:rsidP="0084496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1.2021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C2B88" w:rsidRDefault="00C70A4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амонова Н.М.</w:t>
            </w:r>
          </w:p>
        </w:tc>
      </w:tr>
      <w:tr w:rsidR="006C2B88" w:rsidRPr="00991AF2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2B88" w:rsidRDefault="00696DEF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2B88" w:rsidRDefault="006C2B88" w:rsidP="00787E6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критий урок на тему: «Робота концертмейстера в класі народно-сценічного танцю, як невід′ємна складова навчального процесу»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2B88" w:rsidRDefault="006C2B88" w:rsidP="00D44710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2.2021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2B88" w:rsidRDefault="00C70A4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аревський С.М.</w:t>
            </w:r>
          </w:p>
        </w:tc>
      </w:tr>
      <w:tr w:rsidR="00ED264A" w:rsidTr="00ED264A">
        <w:tc>
          <w:tcPr>
            <w:tcW w:w="960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61A4" w:rsidRDefault="008461A4" w:rsidP="00ED264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ED264A" w:rsidRPr="00ED264A" w:rsidRDefault="00ED264A" w:rsidP="00ED264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2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КЛАС  ДУХОВИХ ІНСТРУМЕНТІВ</w:t>
            </w:r>
          </w:p>
        </w:tc>
      </w:tr>
      <w:tr w:rsidR="006C2B88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2B88" w:rsidRDefault="006C2B88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.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2B88" w:rsidRPr="00F24A60" w:rsidRDefault="00CC06F3" w:rsidP="00F24A60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критий урок на тему: «</w:t>
            </w:r>
            <w:r w:rsidR="006C2B88" w:rsidRPr="00F24A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олання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хнічних труднощів при навчанні грі н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лок флейті»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2B88" w:rsidRDefault="006C2B88" w:rsidP="0084496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02.2021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2B88" w:rsidRDefault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ментьєва А.Е.</w:t>
            </w:r>
          </w:p>
        </w:tc>
      </w:tr>
      <w:tr w:rsidR="00ED264A" w:rsidRPr="00B900A6" w:rsidTr="00ED264A">
        <w:tc>
          <w:tcPr>
            <w:tcW w:w="960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264A" w:rsidRDefault="00ED264A" w:rsidP="000B08CE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2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ДІЛЕННЯ ОБРАЗОТВОРЧОГО МИСТЕЦТВА ТА ХОРЕОГРАФІЇ</w:t>
            </w:r>
          </w:p>
        </w:tc>
      </w:tr>
      <w:tr w:rsidR="006C2B88" w:rsidRPr="00B900A6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2B88" w:rsidRDefault="006C2B88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C2B88" w:rsidRDefault="006C2B88" w:rsidP="0004172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критий урок на тему: «Композиція в творах образотворчого мистецтва»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2B88" w:rsidRDefault="006C2B88" w:rsidP="00F24A60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0.2020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2B88" w:rsidRDefault="006C2B88" w:rsidP="000379D5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терова О.М.</w:t>
            </w:r>
          </w:p>
        </w:tc>
      </w:tr>
      <w:tr w:rsidR="006C2B88" w:rsidRPr="00315670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2B88" w:rsidRDefault="006C2B88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2B88" w:rsidRDefault="006C2B88" w:rsidP="00B746C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тодична доповідь на </w:t>
            </w:r>
          </w:p>
          <w:p w:rsidR="006C2B88" w:rsidRDefault="006C2B88" w:rsidP="00B746C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му : «Історія розвитку художнь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слюсарського мистецтва стародавнього  світу»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2B88" w:rsidRDefault="006C2B88" w:rsidP="00B746C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12.2020 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2B88" w:rsidRDefault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мбаліст Н.Ю.</w:t>
            </w:r>
          </w:p>
        </w:tc>
      </w:tr>
    </w:tbl>
    <w:p w:rsidR="007D4BF4" w:rsidRDefault="007D4BF4" w:rsidP="00394211">
      <w:pPr>
        <w:tabs>
          <w:tab w:val="left" w:pos="544"/>
          <w:tab w:val="left" w:pos="806"/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5"/>
        <w:gridCol w:w="2122"/>
        <w:gridCol w:w="2694"/>
      </w:tblGrid>
      <w:tr w:rsidR="00394211" w:rsidTr="00696DE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/п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Теми засідань відділів 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Дата проведення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ідповідальні особи</w:t>
            </w:r>
          </w:p>
        </w:tc>
      </w:tr>
      <w:tr w:rsidR="00ED264A" w:rsidTr="00ED264A">
        <w:tc>
          <w:tcPr>
            <w:tcW w:w="960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264A" w:rsidRPr="00ED264A" w:rsidRDefault="00ED264A" w:rsidP="00ED264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2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ОРЕТИЧНО-ХОРОВИЙ ВІДДІЛ</w:t>
            </w:r>
          </w:p>
        </w:tc>
      </w:tr>
      <w:tr w:rsidR="00394211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4211" w:rsidRDefault="00394211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йне засідання відділу. Основні напрямки робот</w:t>
            </w:r>
            <w:r w:rsidR="001B4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 та її планування у новому 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1B4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ому році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4211" w:rsidRDefault="006C2B88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1B4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 w:rsidR="00625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1B4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ом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г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К.</w:t>
            </w:r>
          </w:p>
        </w:tc>
      </w:tr>
      <w:tr w:rsidR="00394211" w:rsidRPr="00706D6D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е</w:t>
            </w:r>
            <w:r w:rsidR="001B4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плану роботи відділу на 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1B4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ий рік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6C2B88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="001B4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 w:rsidR="00625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1B4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B25E9" w:rsidRDefault="008B25E9" w:rsidP="008B25E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ом</w:t>
            </w:r>
          </w:p>
          <w:p w:rsidR="008B25E9" w:rsidRDefault="008B25E9" w:rsidP="008B25E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г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К.</w:t>
            </w:r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A52732" w:rsidRDefault="00C70A43" w:rsidP="00C70A4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B25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кладачі</w:t>
            </w:r>
          </w:p>
        </w:tc>
      </w:tr>
      <w:tr w:rsidR="00394211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 w:rsidP="007D4E2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ідготовку до </w:t>
            </w:r>
            <w:r w:rsidR="001B6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зич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оретичної </w:t>
            </w:r>
            <w:r w:rsidR="00E12B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імпіади</w:t>
            </w:r>
            <w:r w:rsidR="007D4E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організацію проведення </w:t>
            </w:r>
            <w:r w:rsidR="007D4E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7D4E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уру в рамках методичного об</w:t>
            </w:r>
            <w:r w:rsidR="007D4E2F" w:rsidRPr="007D4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="007D4E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єднання </w:t>
            </w:r>
            <w:proofErr w:type="spellStart"/>
            <w:r w:rsidR="007D4E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більської</w:t>
            </w:r>
            <w:proofErr w:type="spellEnd"/>
            <w:r w:rsidR="007D4E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ШМ 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7D4E2F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E12B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E12B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6E83" w:rsidRDefault="00C70A43" w:rsidP="00AE6E8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ом</w:t>
            </w:r>
          </w:p>
          <w:p w:rsidR="00AE6E83" w:rsidRDefault="00AE6E83" w:rsidP="00AE6E8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г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К.,</w:t>
            </w:r>
          </w:p>
          <w:p w:rsidR="00394211" w:rsidRDefault="00C70A43" w:rsidP="00C70A4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394211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сумки роботи відділу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местрі</w:t>
            </w:r>
            <w:r w:rsidR="00E12B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E12B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1B6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  <w:p w:rsidR="00696DEF" w:rsidRDefault="00696DEF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E12BB8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1.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ом</w:t>
            </w:r>
          </w:p>
          <w:p w:rsidR="00394211" w:rsidRDefault="00C70A43" w:rsidP="00C70A4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proofErr w:type="spellStart"/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гіна</w:t>
            </w:r>
            <w:proofErr w:type="spellEnd"/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К.</w:t>
            </w:r>
          </w:p>
        </w:tc>
      </w:tr>
      <w:tr w:rsidR="00E3236D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236D" w:rsidRDefault="00E3236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236D" w:rsidRDefault="00E3236D" w:rsidP="0047553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сумки проведення та результатів музичн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теоретич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імпіади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236D" w:rsidRDefault="00132D04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E323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.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E323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236D" w:rsidRDefault="00E3236D" w:rsidP="00E3236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ом</w:t>
            </w:r>
          </w:p>
          <w:p w:rsidR="00E3236D" w:rsidRDefault="00C70A43" w:rsidP="00C70A4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proofErr w:type="spellStart"/>
            <w:r w:rsidR="00E323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гіна</w:t>
            </w:r>
            <w:proofErr w:type="spellEnd"/>
            <w:r w:rsidR="00E323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К.,</w:t>
            </w:r>
          </w:p>
          <w:p w:rsidR="00E3236D" w:rsidRDefault="00C70A43" w:rsidP="00C70A4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E323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394211" w:rsidRPr="00E12BB8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E3236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0B62" w:rsidRDefault="00CF0B62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) Проведення контрольних заходів для переведення учнів у наступний клас.</w:t>
            </w:r>
          </w:p>
          <w:p w:rsidR="00394211" w:rsidRDefault="00CF0B62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)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готовка до випускних іспитів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691126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8B25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E6E83" w:rsidRDefault="00AE6E83" w:rsidP="00AE6E8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ом</w:t>
            </w:r>
          </w:p>
          <w:p w:rsidR="00AE6E83" w:rsidRDefault="00C70A43" w:rsidP="00C70A4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proofErr w:type="spellStart"/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гіна</w:t>
            </w:r>
            <w:proofErr w:type="spellEnd"/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К.,</w:t>
            </w:r>
          </w:p>
          <w:p w:rsidR="002478C7" w:rsidRDefault="00C70A43" w:rsidP="00C70A4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394211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E3236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B25E9" w:rsidRDefault="008B25E9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умки роботи відділу у 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F0B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F0B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р</w:t>
            </w:r>
            <w:proofErr w:type="spellEnd"/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Планування роботи на наступ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</w:t>
            </w:r>
            <w:r w:rsidR="00475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2478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ий рік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8B25E9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6.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ом</w:t>
            </w:r>
          </w:p>
          <w:p w:rsidR="00394211" w:rsidRDefault="00C70A43" w:rsidP="00C70A4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proofErr w:type="spellStart"/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гіна</w:t>
            </w:r>
            <w:proofErr w:type="spellEnd"/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К.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D264A" w:rsidTr="00ED264A">
        <w:trPr>
          <w:trHeight w:val="123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264A" w:rsidRPr="00ED264A" w:rsidRDefault="00ED264A" w:rsidP="00ED264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2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ФОРТЕПІАННИЙ ВІДДІЛ</w:t>
            </w:r>
          </w:p>
        </w:tc>
      </w:tr>
      <w:tr w:rsidR="00394211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4211" w:rsidRDefault="00394211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йне засідання фортепіанного відділу. Основні н</w:t>
            </w:r>
            <w:r w:rsidR="008B25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прямки роботи викладачів у 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8B25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 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му році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4211" w:rsidRDefault="0062555F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8B25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8B25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ом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нкова В.С.</w:t>
            </w:r>
          </w:p>
        </w:tc>
      </w:tr>
      <w:tr w:rsidR="00394211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ення плану робо</w:t>
            </w:r>
            <w:r w:rsidR="008B25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 фортепіанного відділу на 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8B25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ий рік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691126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8B25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 w:rsidR="00625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8B25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E323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ом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нкова В.С.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94211" w:rsidRPr="00CF0B62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4211" w:rsidRDefault="00394211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4211" w:rsidRDefault="00394211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твердження індивідуальних планів учні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8B25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местр 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8B25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4211" w:rsidRDefault="00132D04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  <w:r w:rsidR="008B25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8.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4211" w:rsidRDefault="00CF0B62" w:rsidP="00CF0B62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ом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нкова В.С.,</w:t>
            </w:r>
          </w:p>
          <w:p w:rsidR="00394211" w:rsidRDefault="00C70A43" w:rsidP="00C70A4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394211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твердження індивідуальних планів учнів 1-го класу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местр</w:t>
            </w:r>
            <w:r w:rsidR="008B25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8B25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B6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655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</w:t>
            </w:r>
            <w:r w:rsidR="001B6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льного року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E3236D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8B25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9.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ом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нкова В.С.,</w:t>
            </w:r>
          </w:p>
          <w:p w:rsidR="00394211" w:rsidRDefault="00C70A43" w:rsidP="00C70A4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394211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ідання відділу за підсум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местру</w:t>
            </w:r>
            <w:r w:rsidR="008B25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8B25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3C72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B6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8B25E9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1.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ом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нкова В.С.</w:t>
            </w:r>
          </w:p>
        </w:tc>
      </w:tr>
      <w:tr w:rsidR="00394211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 w:rsidP="00696DE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твердження індивідуальних планів учні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8B25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местр 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8B25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3C72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8B25E9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1.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ом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нкова В.С.,</w:t>
            </w:r>
          </w:p>
          <w:p w:rsidR="00394211" w:rsidRDefault="00C70A43" w:rsidP="00C70A4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E3236D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236D" w:rsidRDefault="00E3236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557D" w:rsidRDefault="00E3236D" w:rsidP="0076557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</w:t>
            </w:r>
            <w:r w:rsidR="007D4E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ного огляду-конкурсу </w:t>
            </w:r>
            <w:r w:rsidR="007655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відуальної виконавської майстерності та організація</w:t>
            </w:r>
            <w:r w:rsidR="007D4E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D4E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7D4E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у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D4E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амках  методичного</w:t>
            </w:r>
            <w:r w:rsidR="00846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</w:t>
            </w:r>
            <w:r w:rsidR="008461A4" w:rsidRPr="007D4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="00846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днання</w:t>
            </w:r>
          </w:p>
          <w:p w:rsidR="00E3236D" w:rsidRPr="00E3236D" w:rsidRDefault="007E1C02" w:rsidP="0076557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біль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ШМ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236D" w:rsidRDefault="006C2B88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="007D4E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2.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D4E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4E2F" w:rsidRDefault="007D4E2F" w:rsidP="007D4E2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ом</w:t>
            </w:r>
          </w:p>
          <w:p w:rsidR="007D4E2F" w:rsidRDefault="007D4E2F" w:rsidP="007D4E2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нкова В.С.,</w:t>
            </w:r>
          </w:p>
          <w:p w:rsidR="00E3236D" w:rsidRDefault="00C70A43" w:rsidP="00C70A4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7D4E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394211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7D4E2F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6DEF" w:rsidRDefault="007D4E2F" w:rsidP="008461A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умки роботи відділу у 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3C72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Планування роботи на нас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пний 20</w:t>
            </w:r>
            <w:r w:rsidR="003C72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ий рік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8B25E9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6.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ом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нкова В.С.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D264A" w:rsidTr="00ED264A">
        <w:tc>
          <w:tcPr>
            <w:tcW w:w="960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264A" w:rsidRPr="00ED264A" w:rsidRDefault="00ED264A" w:rsidP="00ED264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D2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ЛАС СКРИПКИ</w:t>
            </w:r>
          </w:p>
        </w:tc>
      </w:tr>
      <w:tr w:rsidR="00394211" w:rsidRPr="0011560F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4211" w:rsidRDefault="00394211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йне засідання класу</w:t>
            </w:r>
          </w:p>
          <w:p w:rsidR="007D4BF4" w:rsidRDefault="007D4E2F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ні напрямки роботи викладачів у 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ому році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4211" w:rsidRDefault="0062555F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4211" w:rsidRDefault="001B655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ескач Л.Є.,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гут Н.І.</w:t>
            </w:r>
          </w:p>
        </w:tc>
      </w:tr>
      <w:tr w:rsidR="00394211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ення плану роботи класу на 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D4E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ий рік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BD224D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  <w:r w:rsidR="00625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8.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625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1B655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ескач Л.Є.,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гут Н.І.</w:t>
            </w:r>
          </w:p>
        </w:tc>
      </w:tr>
      <w:tr w:rsidR="00394211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твердження індивідуальних планів учні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местр 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1B6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 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0B1C2B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8.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1B655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ескач Л.Є.,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гут Н.І.</w:t>
            </w:r>
          </w:p>
        </w:tc>
      </w:tr>
      <w:tr w:rsidR="00394211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1C2B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твердження індивідуальних планів учнів 1-го класу на </w:t>
            </w:r>
          </w:p>
          <w:p w:rsidR="00394211" w:rsidRDefault="00394211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местр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B6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ого року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132D04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BD22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9.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1B655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ескач Л.Є.,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гут Н.І.</w:t>
            </w:r>
          </w:p>
        </w:tc>
      </w:tr>
      <w:tr w:rsidR="00394211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E2A2E" w:rsidRDefault="00394211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ідання класу за підсум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местру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B65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7D4E2F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1.20</w:t>
            </w:r>
            <w:r w:rsidR="00BD22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1B655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ескач Л.Є.,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гут Н.І.</w:t>
            </w:r>
          </w:p>
        </w:tc>
      </w:tr>
      <w:tr w:rsidR="00394211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394211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44A8E" w:rsidRDefault="00394211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твердження індивідуальних планів учні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местр 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0B1C2B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1.20</w:t>
            </w:r>
            <w:r w:rsidR="00BD22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1B655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ескач Л.Є.,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гут Н.І.</w:t>
            </w:r>
          </w:p>
        </w:tc>
      </w:tr>
      <w:tr w:rsidR="0076323C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323C" w:rsidRDefault="0076323C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323C" w:rsidRDefault="0076323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готовка до обласного огляду-конкурсу індивідуальної виконавської майстерності та організаці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уру  в рамках  методичного об</w:t>
            </w:r>
            <w:r w:rsidRPr="007D4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єднання </w:t>
            </w:r>
            <w:proofErr w:type="spellStart"/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більської</w:t>
            </w:r>
            <w:proofErr w:type="spellEnd"/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ШМ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323C" w:rsidRDefault="00EC4679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2.20</w:t>
            </w:r>
            <w:r w:rsidR="00BD22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323C" w:rsidRDefault="00D343BD" w:rsidP="0076323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7632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ескач Л.Є.,</w:t>
            </w:r>
          </w:p>
          <w:p w:rsidR="0076323C" w:rsidRDefault="0076323C" w:rsidP="0076323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гут Н.І.</w:t>
            </w:r>
          </w:p>
        </w:tc>
      </w:tr>
      <w:tr w:rsidR="00394211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76323C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7D4E2F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умки роботи класу у 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 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Планування роботи на наступний 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ий рік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0B1C2B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6.20</w:t>
            </w:r>
            <w:r w:rsidR="00BD22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ескач Л.Є.,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гут Н.І.</w:t>
            </w:r>
          </w:p>
        </w:tc>
      </w:tr>
      <w:tr w:rsidR="00ED264A" w:rsidRPr="00ED264A" w:rsidTr="00ED264A">
        <w:tc>
          <w:tcPr>
            <w:tcW w:w="960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264A" w:rsidRPr="00ED264A" w:rsidRDefault="00ED264A" w:rsidP="00ED264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2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ДІЛ НАРОДНИХ ІНСТРУМЕНТІВ</w:t>
            </w:r>
          </w:p>
        </w:tc>
      </w:tr>
      <w:tr w:rsidR="0084059F" w:rsidRPr="00B47AF9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059F" w:rsidRDefault="0084059F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059F" w:rsidRDefault="0084059F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059F" w:rsidRDefault="0084059F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йне засідання  відділу. Основні н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прямки роботи викладачів у 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му році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059F" w:rsidRDefault="0062555F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059F" w:rsidRDefault="0084059F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. відділом </w:t>
            </w:r>
          </w:p>
          <w:p w:rsidR="0084059F" w:rsidRDefault="00C70A43" w:rsidP="00C70A4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proofErr w:type="spellStart"/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єрік</w:t>
            </w:r>
            <w:proofErr w:type="spellEnd"/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В.</w:t>
            </w:r>
          </w:p>
        </w:tc>
      </w:tr>
      <w:tr w:rsidR="0084059F" w:rsidRPr="00B47AF9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059F" w:rsidRDefault="0084059F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Pr="007D4BF4" w:rsidRDefault="0084059F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е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плану роботи відділу на 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ий рік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059F" w:rsidRDefault="00506378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625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8.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625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059F" w:rsidRDefault="0084059F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. відділом </w:t>
            </w:r>
          </w:p>
          <w:p w:rsidR="0084059F" w:rsidRDefault="00553846" w:rsidP="0055384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proofErr w:type="spellStart"/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єрік</w:t>
            </w:r>
            <w:proofErr w:type="spellEnd"/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В.</w:t>
            </w:r>
          </w:p>
          <w:p w:rsidR="0084059F" w:rsidRDefault="0084059F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059F" w:rsidRPr="00ED264B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84059F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84059F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твердження індивідуальних планів учні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местр 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.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6C2B88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8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84059F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. відділом </w:t>
            </w:r>
          </w:p>
          <w:p w:rsidR="0084059F" w:rsidRDefault="00553846" w:rsidP="0055384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proofErr w:type="spellStart"/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єрік</w:t>
            </w:r>
            <w:proofErr w:type="spellEnd"/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В.,</w:t>
            </w:r>
          </w:p>
          <w:p w:rsidR="0084059F" w:rsidRDefault="00553846" w:rsidP="0055384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84059F" w:rsidRPr="00ED264B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84059F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1C2B" w:rsidRDefault="0084059F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твердження індивідуальних планів учнів 1-го класу на </w:t>
            </w:r>
          </w:p>
          <w:p w:rsidR="0084059F" w:rsidRPr="007D4BF4" w:rsidRDefault="0084059F" w:rsidP="006C2B8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местр</w:t>
            </w:r>
            <w:r w:rsidR="007D4E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155992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9.20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84059F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. відділом </w:t>
            </w:r>
          </w:p>
          <w:p w:rsidR="0084059F" w:rsidRDefault="00553846" w:rsidP="0055384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proofErr w:type="spellStart"/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єрік</w:t>
            </w:r>
            <w:proofErr w:type="spellEnd"/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В.,</w:t>
            </w:r>
          </w:p>
          <w:p w:rsidR="0084059F" w:rsidRDefault="00553846" w:rsidP="0055384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84059F" w:rsidRPr="00B47AF9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84059F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D4BF4" w:rsidRDefault="0084059F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ідання відділу за підсум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местру </w:t>
            </w:r>
          </w:p>
          <w:p w:rsidR="0084059F" w:rsidRPr="007D4BF4" w:rsidRDefault="000B1C2B" w:rsidP="006334B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84059F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1.2</w:t>
            </w:r>
            <w:r w:rsidR="0015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84059F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. відділом </w:t>
            </w:r>
          </w:p>
          <w:p w:rsidR="0084059F" w:rsidRDefault="00553846" w:rsidP="0055384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proofErr w:type="spellStart"/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єрік</w:t>
            </w:r>
            <w:proofErr w:type="spellEnd"/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В.</w:t>
            </w:r>
          </w:p>
        </w:tc>
      </w:tr>
      <w:tr w:rsidR="0084059F" w:rsidRPr="00ED264B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84059F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84059F" w:rsidP="006334B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твердження індивідуальних планів учні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местр 20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155992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1.20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84059F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. відділом </w:t>
            </w:r>
          </w:p>
          <w:p w:rsidR="0084059F" w:rsidRDefault="00553846" w:rsidP="0055384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proofErr w:type="spellStart"/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єрік</w:t>
            </w:r>
            <w:proofErr w:type="spellEnd"/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В.,</w:t>
            </w:r>
          </w:p>
          <w:p w:rsidR="0084059F" w:rsidRDefault="00553846" w:rsidP="0055384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EC4679" w:rsidRPr="00ED264B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4679" w:rsidRDefault="00EC4679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4679" w:rsidRDefault="00EC4679" w:rsidP="0076323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готовка до обласного огляду-конкурсу індивідуальної виконавської майстерності та організаці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уру  в рамках  методичного об</w:t>
            </w:r>
            <w:r w:rsidRPr="007D4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єднання </w:t>
            </w:r>
            <w:proofErr w:type="spellStart"/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більської</w:t>
            </w:r>
            <w:proofErr w:type="spellEnd"/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ШМ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4679" w:rsidRDefault="006334B8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="00EC46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2.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EC46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4679" w:rsidRDefault="00EC4679" w:rsidP="00EC467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. відділом </w:t>
            </w:r>
          </w:p>
          <w:p w:rsidR="00EC4679" w:rsidRDefault="00553846" w:rsidP="0055384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proofErr w:type="spellStart"/>
            <w:r w:rsidR="00EC46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єрік</w:t>
            </w:r>
            <w:proofErr w:type="spellEnd"/>
            <w:r w:rsidR="00EC46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В.,</w:t>
            </w:r>
          </w:p>
          <w:p w:rsidR="00EC4679" w:rsidRDefault="00553846" w:rsidP="0055384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EC46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84059F" w:rsidRPr="00B47AF9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EC4679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76323C" w:rsidP="006334B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умки роботи відділу у 20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Планування роботи на нас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пний 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2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ий рік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155992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6.20</w:t>
            </w:r>
            <w:r w:rsidR="006911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84059F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. відділом </w:t>
            </w:r>
          </w:p>
          <w:p w:rsidR="0084059F" w:rsidRDefault="00553846" w:rsidP="0055384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proofErr w:type="spellStart"/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єрік</w:t>
            </w:r>
            <w:proofErr w:type="spellEnd"/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В.</w:t>
            </w:r>
          </w:p>
          <w:p w:rsidR="0084059F" w:rsidRDefault="0084059F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D264A" w:rsidRPr="00ED264A" w:rsidTr="00ED264A">
        <w:tc>
          <w:tcPr>
            <w:tcW w:w="960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264A" w:rsidRDefault="00ED264A" w:rsidP="00ED264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2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КЛАС С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</w:t>
            </w:r>
            <w:r w:rsidRPr="00ED2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ННО – ЩИПКОВИХ ІНСТРУМЕНТІВ</w:t>
            </w:r>
          </w:p>
        </w:tc>
      </w:tr>
      <w:tr w:rsidR="0084059F" w:rsidRPr="00B47AF9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059F" w:rsidRDefault="0084059F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059F" w:rsidRPr="00481537" w:rsidRDefault="0084059F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йне засідання класу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059F" w:rsidRDefault="0062555F" w:rsidP="006334B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15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15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059F" w:rsidRDefault="0084059F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ул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  <w:r w:rsidR="002357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84059F" w:rsidRDefault="00553846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льєв</w:t>
            </w:r>
            <w:proofErr w:type="spellEnd"/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О.</w:t>
            </w:r>
          </w:p>
        </w:tc>
      </w:tr>
      <w:tr w:rsidR="0084059F" w:rsidRPr="00B47AF9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84059F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Pr="00481537" w:rsidRDefault="0084059F" w:rsidP="006334B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ення плану роботи класу на 20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ий рік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BD224D" w:rsidP="006334B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  <w:r w:rsidR="00625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8.20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625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84059F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ул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  <w:r w:rsidR="002357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84059F" w:rsidRDefault="00553846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льєв</w:t>
            </w:r>
            <w:proofErr w:type="spellEnd"/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О.</w:t>
            </w:r>
          </w:p>
        </w:tc>
      </w:tr>
      <w:tr w:rsidR="0084059F" w:rsidRPr="00B47AF9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059F" w:rsidRDefault="0084059F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059F" w:rsidRDefault="0084059F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39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твердження індивідуальних планів учні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местр </w:t>
            </w:r>
          </w:p>
          <w:p w:rsidR="0084059F" w:rsidRPr="00481537" w:rsidRDefault="000B1C2B" w:rsidP="006334B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.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059F" w:rsidRDefault="00155992" w:rsidP="006334B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8.20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059F" w:rsidRDefault="0084059F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ул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  <w:r w:rsidR="002357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84059F" w:rsidRDefault="00553846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льєв</w:t>
            </w:r>
            <w:proofErr w:type="spellEnd"/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О.</w:t>
            </w:r>
          </w:p>
        </w:tc>
      </w:tr>
      <w:tr w:rsidR="0084059F" w:rsidRPr="00B47AF9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059F" w:rsidRDefault="0084059F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6E83" w:rsidRDefault="0084059F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твердження індивідуальних планів учнів 1-го класу на </w:t>
            </w:r>
          </w:p>
          <w:p w:rsidR="0084059F" w:rsidRPr="00481537" w:rsidRDefault="0084059F" w:rsidP="006334B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местр 20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ого року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059F" w:rsidRDefault="00155992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BD22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9.20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059F" w:rsidRDefault="0084059F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ул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  <w:r w:rsidR="002357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84059F" w:rsidRDefault="00553846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льєв</w:t>
            </w:r>
            <w:proofErr w:type="spellEnd"/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О.</w:t>
            </w:r>
          </w:p>
        </w:tc>
      </w:tr>
      <w:tr w:rsidR="0084059F" w:rsidRPr="00B47AF9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84059F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Pr="00481537" w:rsidRDefault="0084059F" w:rsidP="006334B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ідання класу за підсум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местру 20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ого</w:t>
            </w:r>
            <w:proofErr w:type="spellEnd"/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84059F" w:rsidP="006334B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15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1.20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84059F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ул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  <w:r w:rsidR="002357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84059F" w:rsidRDefault="00553846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льєв</w:t>
            </w:r>
            <w:proofErr w:type="spellEnd"/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О.</w:t>
            </w:r>
          </w:p>
        </w:tc>
      </w:tr>
      <w:tr w:rsidR="0084059F" w:rsidRPr="00B47AF9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84059F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Pr="00481537" w:rsidRDefault="0084059F" w:rsidP="006334B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твердження індивідуальних планів учні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местр 20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0B1C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155992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1.20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84059F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ул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  <w:r w:rsidR="002357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84059F" w:rsidRDefault="00553846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льєв</w:t>
            </w:r>
            <w:proofErr w:type="spellEnd"/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О.</w:t>
            </w:r>
          </w:p>
        </w:tc>
      </w:tr>
      <w:tr w:rsidR="00EC4679" w:rsidRPr="00B47AF9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4679" w:rsidRDefault="00EC4679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4679" w:rsidRDefault="00EC4679" w:rsidP="0076323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готовка до обласного огляду-конкурсу індивідуальної виконавської майстерності та організаці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уру  в рамках  методичного об</w:t>
            </w:r>
            <w:r w:rsidRPr="007D4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єднання </w:t>
            </w:r>
            <w:proofErr w:type="spellStart"/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більської</w:t>
            </w:r>
            <w:proofErr w:type="spellEnd"/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ШМ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4679" w:rsidRDefault="006334B8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="00EC46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2.20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EC46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4679" w:rsidRDefault="00EC4679" w:rsidP="00EC467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ул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  <w:r w:rsidR="002357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EC4679" w:rsidRDefault="00553846" w:rsidP="00EC467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EC46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льєв</w:t>
            </w:r>
            <w:proofErr w:type="spellEnd"/>
            <w:r w:rsidR="00EC46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О.</w:t>
            </w:r>
          </w:p>
        </w:tc>
      </w:tr>
      <w:tr w:rsidR="0084059F" w:rsidRPr="00B47AF9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EC4679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76323C" w:rsidP="006334B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умки роботи класу у 20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Планування роботи на нас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пний 20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2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ий рік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155992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6.20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059F" w:rsidRDefault="0084059F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ул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  <w:r w:rsidR="002357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84059F" w:rsidRDefault="00553846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льєв</w:t>
            </w:r>
            <w:proofErr w:type="spellEnd"/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О.</w:t>
            </w:r>
          </w:p>
        </w:tc>
      </w:tr>
      <w:tr w:rsidR="00ED264A" w:rsidRPr="00ED264A" w:rsidTr="00ED264A">
        <w:tc>
          <w:tcPr>
            <w:tcW w:w="960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264A" w:rsidRPr="00ED264A" w:rsidRDefault="00ED264A" w:rsidP="00ED264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D2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ДІЛЕННЯ ОБРАЗОТВОРЧОГО МИСТЕЦТВА  ТА</w:t>
            </w:r>
          </w:p>
          <w:p w:rsidR="00ED264A" w:rsidRDefault="00ED264A" w:rsidP="00ED264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2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ХОРЕОГРАФІЇ</w:t>
            </w:r>
          </w:p>
        </w:tc>
      </w:tr>
      <w:tr w:rsidR="00A20E5E" w:rsidRPr="00EC4679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0E5E" w:rsidRDefault="00A20E5E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  <w:p w:rsidR="00A20E5E" w:rsidRDefault="00A20E5E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D4BF4" w:rsidRPr="00E02B58" w:rsidRDefault="00A20E5E" w:rsidP="008461A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йне засідання  відділень. Основні н</w:t>
            </w:r>
            <w:r w:rsidR="0015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прямки роботи викладачів у 20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ому році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0E5E" w:rsidRDefault="008461A4" w:rsidP="00A20E5E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625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5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 w:rsidR="00625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15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4C21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20E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  <w:p w:rsidR="00A20E5E" w:rsidRDefault="00A20E5E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4679" w:rsidRDefault="00553846" w:rsidP="0055384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EC46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мбаліст Н.Ю.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терова О.М.,</w:t>
            </w:r>
          </w:p>
          <w:p w:rsidR="006334B8" w:rsidRDefault="00553846" w:rsidP="0055384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інченко О.П.</w:t>
            </w:r>
          </w:p>
          <w:p w:rsidR="00A20E5E" w:rsidRDefault="00A20E5E" w:rsidP="006334B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20E5E" w:rsidRPr="00E12BB8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0E5E" w:rsidRDefault="00A20E5E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0E5E" w:rsidRPr="00E02B58" w:rsidRDefault="00A20E5E" w:rsidP="006334B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15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вердження плану роботи  на 20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15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ий рік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0E5E" w:rsidRDefault="006334B8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625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6255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4679" w:rsidRDefault="006334B8" w:rsidP="00EC467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EC46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мбаліст Н.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6334B8" w:rsidRDefault="006334B8" w:rsidP="006334B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Нестерова О.М.,</w:t>
            </w:r>
          </w:p>
          <w:p w:rsidR="00A20E5E" w:rsidRDefault="006334B8" w:rsidP="006334B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інченко О.П.</w:t>
            </w:r>
          </w:p>
        </w:tc>
      </w:tr>
      <w:tr w:rsidR="00A20E5E" w:rsidRPr="00E12BB8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0E5E" w:rsidRDefault="00A20E5E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0E5E" w:rsidRDefault="00A20E5E" w:rsidP="006334B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сумки   роботи відділень у </w:t>
            </w:r>
            <w:r w:rsidRPr="00A20E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15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местрі 20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15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0E5E" w:rsidRDefault="00155992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1.20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A20E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4679" w:rsidRDefault="006334B8" w:rsidP="00EC467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EC46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мбаліст Н.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6334B8" w:rsidRDefault="006334B8" w:rsidP="006334B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Нестерова О.М.,</w:t>
            </w:r>
          </w:p>
          <w:p w:rsidR="00A20E5E" w:rsidRDefault="006334B8" w:rsidP="006334B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інченко О.П.</w:t>
            </w:r>
          </w:p>
        </w:tc>
      </w:tr>
      <w:tr w:rsidR="00A20E5E" w:rsidRPr="00E12BB8" w:rsidTr="00696DEF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0E5E" w:rsidRDefault="00A20E5E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0E5E" w:rsidRDefault="00EC4679" w:rsidP="006334B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умки роботи відділення у 20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Планування роботи на нас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пний 20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2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ий рік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0E5E" w:rsidRDefault="00155992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.06.20</w:t>
            </w:r>
            <w:r w:rsidR="00506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3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A20E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4679" w:rsidRDefault="006334B8" w:rsidP="00EC467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EC46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мбаліст Н.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6334B8" w:rsidRDefault="006334B8" w:rsidP="006334B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Нестерова О.М.,</w:t>
            </w:r>
          </w:p>
          <w:p w:rsidR="006334B8" w:rsidRDefault="006334B8" w:rsidP="006334B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інченко О.П.</w:t>
            </w:r>
          </w:p>
          <w:p w:rsidR="00A20E5E" w:rsidRDefault="00A20E5E" w:rsidP="006334B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20E5E" w:rsidRDefault="00A20E5E" w:rsidP="00394211">
      <w:pPr>
        <w:tabs>
          <w:tab w:val="left" w:pos="544"/>
          <w:tab w:val="left" w:pos="806"/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3807"/>
        <w:gridCol w:w="1953"/>
        <w:gridCol w:w="2977"/>
      </w:tblGrid>
      <w:tr w:rsidR="00394211" w:rsidTr="00696DEF"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№ з/п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Академконцер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техзалі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, конкурси, контрольні уроки, прослуховування, іспити 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Дата проведенн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ідповідальні особи</w:t>
            </w:r>
          </w:p>
        </w:tc>
      </w:tr>
      <w:tr w:rsidR="00ED264A" w:rsidTr="00696DEF"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64A" w:rsidRDefault="00ED264A" w:rsidP="00ED264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D2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ОРЕТИЧНО-ХОРОВИЙ ВІДДІЛ</w:t>
            </w:r>
          </w:p>
        </w:tc>
      </w:tr>
      <w:tr w:rsidR="00394211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1" w:rsidRDefault="00394211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83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трольні уроки з музично – теоретичних дисциплін у 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местрі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1" w:rsidRDefault="00EC467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037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15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 – 2</w:t>
            </w:r>
            <w:r w:rsidR="00037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.</w:t>
            </w:r>
          </w:p>
          <w:p w:rsidR="00394211" w:rsidRDefault="00155992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037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1" w:rsidRDefault="00394211" w:rsidP="005956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ом</w:t>
            </w:r>
          </w:p>
          <w:p w:rsidR="00394211" w:rsidRDefault="00553846" w:rsidP="005956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ind w:left="-53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5956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гіна</w:t>
            </w:r>
            <w:proofErr w:type="spellEnd"/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К.</w:t>
            </w:r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394211" w:rsidRDefault="00553846" w:rsidP="005956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ind w:left="-53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5956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5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клад</w:t>
            </w:r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15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і</w:t>
            </w:r>
          </w:p>
        </w:tc>
      </w:tr>
      <w:tr w:rsidR="00394211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394211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рольні уроки учнів випускних класів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D5" w:rsidRDefault="000379D5" w:rsidP="000379D5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12 – 21.12.</w:t>
            </w:r>
          </w:p>
          <w:p w:rsidR="00394211" w:rsidRDefault="000379D5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0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83" w:rsidRDefault="00AE6E83" w:rsidP="005956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ом</w:t>
            </w:r>
          </w:p>
          <w:p w:rsidR="00AE6E83" w:rsidRDefault="00553846" w:rsidP="005956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ind w:left="-53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5956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гіна</w:t>
            </w:r>
            <w:proofErr w:type="spellEnd"/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К.,</w:t>
            </w:r>
          </w:p>
          <w:p w:rsidR="00394211" w:rsidRDefault="00553846" w:rsidP="005956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ind w:left="-53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5956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394211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394211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05" w:rsidRDefault="00AE6E8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ур обласної музично – теоретичної олімпіади серед учнів шкіл естетичного виховання (на методичному об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єднанні </w:t>
            </w:r>
            <w:proofErr w:type="spellStart"/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більської</w:t>
            </w:r>
            <w:proofErr w:type="spellEnd"/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ШМ)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0379D5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="0015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2.20</w:t>
            </w:r>
            <w:r w:rsidR="00D447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394211" w:rsidP="005956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сультант </w:t>
            </w:r>
            <w:r w:rsidR="005538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євєродонецького обласного музичного училища ім. С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коф</w:t>
            </w:r>
            <w:proofErr w:type="spellEnd"/>
            <w:r w:rsidRPr="00873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ва</w:t>
            </w:r>
            <w:proofErr w:type="spellEnd"/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C26042" w:rsidRDefault="00AE6E83" w:rsidP="005956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C260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кладачі </w:t>
            </w:r>
            <w:proofErr w:type="spellStart"/>
            <w:r w:rsidR="00C260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більської</w:t>
            </w:r>
            <w:proofErr w:type="spellEnd"/>
            <w:r w:rsidR="00C260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ШМ</w:t>
            </w:r>
          </w:p>
        </w:tc>
      </w:tr>
      <w:tr w:rsidR="00636005" w:rsidRPr="0098470E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5" w:rsidRDefault="00636005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0E" w:rsidRDefault="0098470E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узично-теоретична олімпіада серед учнів дитячих музичних шкіл і шкіл мистецтв </w:t>
            </w:r>
          </w:p>
          <w:p w:rsidR="00636005" w:rsidRDefault="0098470E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КЗ «Сєвєродонецьке обласне музичне училище ім. С.С. Прокоф</w:t>
            </w:r>
            <w:r w:rsidRPr="006360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ва»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5" w:rsidRDefault="000379D5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15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.20</w:t>
            </w:r>
            <w:r w:rsidR="00D447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9847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83" w:rsidRDefault="008461A4" w:rsidP="005956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. відділом</w:t>
            </w:r>
          </w:p>
          <w:p w:rsidR="00AE6E83" w:rsidRDefault="00553846" w:rsidP="005956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ind w:left="-53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 w:rsidR="00846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гіна</w:t>
            </w:r>
            <w:proofErr w:type="spellEnd"/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К.,</w:t>
            </w:r>
          </w:p>
          <w:p w:rsidR="00636005" w:rsidRDefault="00553846" w:rsidP="005956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ind w:left="-53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 w:rsidR="00846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98470E" w:rsidRPr="0098470E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0E" w:rsidRDefault="000379D5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9847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0E" w:rsidRPr="00EC4679" w:rsidRDefault="00EC4679" w:rsidP="00D44710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C46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асний огляд-конкурс </w:t>
            </w:r>
            <w:r w:rsidR="00037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кальних ансамблів і </w:t>
            </w:r>
            <w:r w:rsidR="00D447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рових колективів </w:t>
            </w:r>
            <w:r w:rsidRPr="00EC46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 учнів шкіл естетичного виховання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0E" w:rsidRDefault="006044E0" w:rsidP="000379D5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вітень </w:t>
            </w:r>
            <w:r w:rsidR="00155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D447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037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9847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0E" w:rsidRDefault="0098470E" w:rsidP="005956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ментьєва А.Е.</w:t>
            </w:r>
          </w:p>
        </w:tc>
      </w:tr>
      <w:tr w:rsidR="00394211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0379D5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роль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 уроки учнів випускного класу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0379D5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C260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4 –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4.</w:t>
            </w:r>
          </w:p>
          <w:p w:rsidR="00394211" w:rsidRDefault="00B44A8E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1D78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037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83" w:rsidRDefault="00AE6E83" w:rsidP="005956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ом</w:t>
            </w:r>
          </w:p>
          <w:p w:rsidR="00AE6E83" w:rsidRDefault="00553846" w:rsidP="005956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ind w:left="-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846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5956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гіна</w:t>
            </w:r>
            <w:proofErr w:type="spellEnd"/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К.,</w:t>
            </w:r>
          </w:p>
          <w:p w:rsidR="00394211" w:rsidRDefault="00553846" w:rsidP="005956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ind w:left="-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846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5956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EC4679" w:rsidRPr="00B47AF9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9" w:rsidRDefault="000379D5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9" w:rsidRPr="00EC4679" w:rsidRDefault="00EC467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C46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сний відкритий конкурс сольного академічного вокалу «Пісенне джерело»</w:t>
            </w:r>
            <w:r w:rsidRPr="00EC46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9" w:rsidRDefault="000379D5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</w:t>
            </w:r>
            <w:r w:rsidR="00691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691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</w:t>
            </w:r>
            <w:r w:rsidR="00D447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691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9" w:rsidRDefault="00691568" w:rsidP="005956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ментьєва А.Е., </w:t>
            </w:r>
            <w:r w:rsidR="00526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</w:t>
            </w:r>
            <w:r w:rsidR="00846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132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льє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В.</w:t>
            </w:r>
          </w:p>
        </w:tc>
      </w:tr>
      <w:tr w:rsidR="00394211" w:rsidRPr="00B44A8E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0379D5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83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трольні уроки з музично – теоретичних дисциплін у 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местрі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C26042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037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 – 1</w:t>
            </w:r>
            <w:r w:rsidR="00037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.</w:t>
            </w:r>
          </w:p>
          <w:p w:rsidR="00394211" w:rsidRDefault="00C26042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1D78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037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4C" w:rsidRDefault="0059564C" w:rsidP="005956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ом</w:t>
            </w:r>
          </w:p>
          <w:p w:rsidR="0059564C" w:rsidRDefault="0059564C" w:rsidP="005956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ind w:left="-53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г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К.,</w:t>
            </w:r>
          </w:p>
          <w:p w:rsidR="00394211" w:rsidRDefault="0059564C" w:rsidP="005956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ind w:left="-53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викладачі</w:t>
            </w:r>
          </w:p>
        </w:tc>
      </w:tr>
      <w:tr w:rsidR="00394211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132D04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B44A8E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пускні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сольфеджіо</w:t>
            </w:r>
          </w:p>
          <w:p w:rsidR="0084059F" w:rsidRDefault="0084059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059F" w:rsidRDefault="0084059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C26042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037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EC46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.20</w:t>
            </w:r>
            <w:r w:rsidR="001D78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037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  <w:r w:rsidR="00037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  <w:p w:rsidR="00394211" w:rsidRDefault="000379D5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="00C260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.20</w:t>
            </w:r>
            <w:r w:rsidR="001D78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83" w:rsidRDefault="00AE6E83" w:rsidP="005956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ом</w:t>
            </w:r>
          </w:p>
          <w:p w:rsidR="00AE6E83" w:rsidRDefault="00526596" w:rsidP="005956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ind w:hanging="53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846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гіна</w:t>
            </w:r>
            <w:proofErr w:type="spellEnd"/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К.,</w:t>
            </w:r>
          </w:p>
          <w:p w:rsidR="00394211" w:rsidRDefault="00526596" w:rsidP="005956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ind w:hanging="53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846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394211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94211" w:rsidRDefault="00EC4679" w:rsidP="00132D0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32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26042" w:rsidRDefault="00B44A8E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пускні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української та зарубіжної музичної літератури</w:t>
            </w:r>
          </w:p>
          <w:p w:rsidR="007E1C02" w:rsidRDefault="007E1C02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788C" w:rsidRDefault="001D788C" w:rsidP="001D788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5.20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  <w:p w:rsidR="00394211" w:rsidRDefault="001D788C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5.20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E6E83" w:rsidRDefault="00AE6E83" w:rsidP="005956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ом</w:t>
            </w:r>
          </w:p>
          <w:p w:rsidR="00AE6E83" w:rsidRDefault="00526596" w:rsidP="005956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ind w:hanging="53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846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гіна</w:t>
            </w:r>
            <w:proofErr w:type="spellEnd"/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К.,</w:t>
            </w:r>
          </w:p>
          <w:p w:rsidR="00394211" w:rsidRDefault="00526596" w:rsidP="005956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ind w:hanging="53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846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ED264A" w:rsidTr="00696DEF">
        <w:tc>
          <w:tcPr>
            <w:tcW w:w="960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61A4" w:rsidRDefault="008461A4" w:rsidP="00ED264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ED264A" w:rsidRDefault="00ED264A" w:rsidP="00ED264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2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ФОРТЕПІАННИЙ ВІДДІЛ</w:t>
            </w:r>
          </w:p>
        </w:tc>
      </w:tr>
      <w:tr w:rsidR="00394211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1" w:rsidRDefault="00394211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02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роль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 уроки по читанню нот з листа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1" w:rsidRDefault="007C392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D78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B44A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1</w:t>
            </w:r>
            <w:r w:rsidR="001D78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.</w:t>
            </w:r>
          </w:p>
          <w:p w:rsidR="00394211" w:rsidRDefault="007C392F" w:rsidP="003B717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ом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нкова В.С.</w:t>
            </w:r>
          </w:p>
        </w:tc>
      </w:tr>
      <w:tr w:rsidR="00394211" w:rsidRPr="00B44A8E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394211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F" w:rsidRDefault="00AE6E8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адемічний концерт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чнів 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 – 7 класів </w:t>
            </w:r>
            <w:r w:rsidR="009D04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B74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94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местр</w:t>
            </w:r>
            <w:r w:rsidR="008B74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E6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адемічний концерт учнів 1-го класу (без оцінки).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критий академічний концерт учнів (без оцінки).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відний підсумковий академічний концерт учнів </w:t>
            </w:r>
          </w:p>
          <w:p w:rsidR="00394211" w:rsidRDefault="00394211" w:rsidP="008B741E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– 7 класів</w:t>
            </w:r>
            <w:r w:rsidR="009D04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B74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9D04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 семестр</w:t>
            </w:r>
            <w:r w:rsidR="008B74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1" w:rsidRDefault="00691568" w:rsidP="00AE6E8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7C39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11 – 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C39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D78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394211" w:rsidRDefault="007C392F" w:rsidP="00105CEB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394211" w:rsidRPr="00B44A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  <w:p w:rsidR="007C392F" w:rsidRDefault="007C392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.20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  <w:p w:rsidR="007C392F" w:rsidRDefault="007C392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94211" w:rsidRDefault="00691568" w:rsidP="00B44A8E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1D78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.</w:t>
            </w:r>
            <w:r w:rsidR="007C39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1D78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  <w:p w:rsidR="00B44A8E" w:rsidRDefault="00B44A8E" w:rsidP="00B44A8E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94211" w:rsidRDefault="007C392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4 – 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4.</w:t>
            </w:r>
          </w:p>
          <w:p w:rsidR="00394211" w:rsidRDefault="007C392F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1D78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ом</w:t>
            </w:r>
          </w:p>
          <w:p w:rsidR="00394211" w:rsidRDefault="008461A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нкова В.С.,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394211" w:rsidRPr="00B44A8E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394211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чний залік учнів 4 – 7 класів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7C392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B44A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1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.</w:t>
            </w:r>
          </w:p>
          <w:p w:rsidR="00394211" w:rsidRDefault="007C392F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ом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нкова В.С.</w:t>
            </w:r>
          </w:p>
        </w:tc>
      </w:tr>
      <w:tr w:rsidR="00394211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3B7177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ур обласного огляду – конкурсу індивідуальної виконавської майстерності </w:t>
            </w:r>
            <w:r w:rsidR="006360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Мистецтво і діти» серед учн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 естетичного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ховання (</w:t>
            </w:r>
            <w:proofErr w:type="spellStart"/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утрішньошкільний</w:t>
            </w:r>
            <w:proofErr w:type="spellEnd"/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7C392F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2.20</w:t>
            </w:r>
            <w:r w:rsidR="00030E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ом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нкова В.С.,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394211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132D04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9F" w:rsidRDefault="00636005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тур обласного огляду – конкурсу індивідуальної виконавської майстерності «Мистецтво і діти» серед учнів шкіл естетичного виховання</w:t>
            </w:r>
            <w:r w:rsidR="009D04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на методичному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’єднанні </w:t>
            </w:r>
            <w:proofErr w:type="spellStart"/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більської</w:t>
            </w:r>
            <w:proofErr w:type="spellEnd"/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ШМ)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030E20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7C39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7C39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сультант </w:t>
            </w:r>
            <w:r w:rsidR="009833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З «СККМ імені Сергія Прокоф</w:t>
            </w:r>
            <w:r w:rsidR="0098331F" w:rsidRPr="006360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9833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ва»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єєва О.В.</w:t>
            </w:r>
          </w:p>
        </w:tc>
      </w:tr>
      <w:tr w:rsidR="00636005" w:rsidRPr="00636005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5" w:rsidRDefault="00132D04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6360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5" w:rsidRDefault="00636005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І тур обласного огляду – конкурсу індивідуальної виконавської майстерності «Мистецтво і діти» серед учнів шкіл естетичного виховання </w:t>
            </w:r>
          </w:p>
          <w:p w:rsidR="009D04AF" w:rsidRPr="00636005" w:rsidRDefault="00636005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691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З «СКК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м</w:t>
            </w:r>
            <w:r w:rsidR="00691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</w:t>
            </w:r>
            <w:r w:rsidR="00691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ргі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коф</w:t>
            </w:r>
            <w:r w:rsidRPr="006360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ва»)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5" w:rsidRDefault="00030E20" w:rsidP="003B717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7C39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6360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5" w:rsidRDefault="00636005" w:rsidP="00636005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ом</w:t>
            </w:r>
          </w:p>
          <w:p w:rsidR="00636005" w:rsidRDefault="00636005" w:rsidP="00636005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нкова В.С.,</w:t>
            </w:r>
          </w:p>
          <w:p w:rsidR="00636005" w:rsidRDefault="0098470E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394211" w:rsidRPr="0098470E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132D04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трольні уро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94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у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трольні уро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местру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7C392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030E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 – 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.</w:t>
            </w:r>
          </w:p>
          <w:p w:rsidR="00394211" w:rsidRDefault="007C392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  <w:p w:rsidR="00394211" w:rsidRDefault="00030E20" w:rsidP="0098470E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7C39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05 – 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="009847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.</w:t>
            </w:r>
          </w:p>
          <w:p w:rsidR="00394211" w:rsidRDefault="0098470E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030E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ом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нкова В.С.,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394211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132D04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ше прослуховування випускників.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уге прослуховування випускників.</w:t>
            </w:r>
          </w:p>
          <w:p w:rsidR="008362B6" w:rsidRDefault="007E1C02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пускний іспит учнів 8 класу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1" w:rsidRDefault="0069156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7C39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.20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94211" w:rsidRDefault="00030E20" w:rsidP="00843CD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843C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843C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843C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  <w:p w:rsidR="00843CDC" w:rsidRDefault="00843CDC" w:rsidP="0069156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94211" w:rsidRDefault="007C392F" w:rsidP="003B717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.20</w:t>
            </w:r>
            <w:r w:rsidR="00030E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942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ом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нкова В.С.,</w:t>
            </w:r>
          </w:p>
          <w:p w:rsidR="00394211" w:rsidRDefault="003942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ED264A" w:rsidTr="00696DEF">
        <w:tc>
          <w:tcPr>
            <w:tcW w:w="960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264A" w:rsidRDefault="00ED264A" w:rsidP="00ED264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2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КЛАС СКРИПКИ</w:t>
            </w:r>
          </w:p>
        </w:tc>
      </w:tr>
      <w:tr w:rsidR="00C02FEA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адемічні концерти учнів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– 7 класів</w:t>
            </w:r>
            <w:r w:rsidR="009D04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F721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9D04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семестр</w:t>
            </w:r>
            <w:r w:rsidR="00F721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9D04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адемічний концерт учнів 1-го класу (без оцінки).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критий академічний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церт учнів (без оцінки).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відний підсумковий академічний концерт учнів</w:t>
            </w:r>
          </w:p>
          <w:p w:rsidR="00C02FEA" w:rsidRDefault="00C02FEA" w:rsidP="00F7218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– 7 класів</w:t>
            </w:r>
            <w:r w:rsidR="009D04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721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 семестр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05219B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  <w:p w:rsidR="00C02FEA" w:rsidRDefault="00C02FEA" w:rsidP="009D04A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2FEA" w:rsidRDefault="0005219B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.20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2FEA" w:rsidRDefault="0005219B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2.20</w:t>
            </w:r>
            <w:r w:rsidR="00BD22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2FEA" w:rsidRDefault="00F72189" w:rsidP="003B717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4.20</w:t>
            </w:r>
            <w:r w:rsidR="00937E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ескач Л.Є.</w:t>
            </w:r>
            <w:r w:rsidR="00132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гут Н.І.</w:t>
            </w:r>
          </w:p>
        </w:tc>
      </w:tr>
      <w:tr w:rsidR="00C02FEA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хнічний залік </w:t>
            </w:r>
          </w:p>
          <w:p w:rsidR="0084059F" w:rsidRDefault="0084059F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05219B" w:rsidP="003B717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.20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ескач Л.Є.</w:t>
            </w:r>
            <w:r w:rsidR="00132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гут Н.І.</w:t>
            </w:r>
          </w:p>
        </w:tc>
      </w:tr>
      <w:tr w:rsidR="00C02FEA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F72189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ур обласного огляду – конкурсу індивідуальної виконавської майстерності шкіл естетичного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ховання (</w:t>
            </w:r>
            <w:proofErr w:type="spellStart"/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утрішньошкільний</w:t>
            </w:r>
            <w:proofErr w:type="spellEnd"/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7D4BF4" w:rsidRDefault="007D4BF4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7273" w:rsidRDefault="003C7273" w:rsidP="006044E0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2FEA" w:rsidRDefault="00BD224D" w:rsidP="003B717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6044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52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7273" w:rsidRDefault="003C7273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ескач Л.Є.</w:t>
            </w:r>
            <w:r w:rsidR="00132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гут Н.І.</w:t>
            </w:r>
          </w:p>
        </w:tc>
      </w:tr>
      <w:tr w:rsidR="00C02FEA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F72189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4BF4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ур обласного огляду – конкурсу індивідуальної виконавської майстерності шкіл естети</w:t>
            </w:r>
            <w:r w:rsidR="009D04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ного виховання (на методичн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’єднанні </w:t>
            </w:r>
            <w:proofErr w:type="spellStart"/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більської</w:t>
            </w:r>
            <w:proofErr w:type="spellEnd"/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ШМ)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05219B" w:rsidP="00E974A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E97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</w:t>
            </w:r>
            <w:r w:rsidR="006044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31F" w:rsidRDefault="0098331F" w:rsidP="0098331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ультант ОКЗ «СККМ імені Сергія Прокоф</w:t>
            </w:r>
            <w:r w:rsidRPr="006360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ва»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2FEA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F72189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І тур обласного огляду – конкурсу індивідуальної виконавської майстерності «Мистецтво і діти» серед учнів шкіл естетичного виховання </w:t>
            </w:r>
          </w:p>
          <w:p w:rsidR="00C02FEA" w:rsidRPr="002926E4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843C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З «СККМ імені Сергія Прокоф</w:t>
            </w:r>
            <w:r w:rsidR="00843CDC" w:rsidRPr="006360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843C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ва»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05219B" w:rsidP="00E974A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E97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.20</w:t>
            </w:r>
            <w:r w:rsidR="006044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ескач Л.Є.</w:t>
            </w:r>
            <w:r w:rsidR="00132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гут Н.І.</w:t>
            </w:r>
          </w:p>
        </w:tc>
      </w:tr>
      <w:tr w:rsidR="00C02FEA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E974A4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трольні уро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94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у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трольні уро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E97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местру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E974A4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 – 2</w:t>
            </w:r>
            <w:r w:rsidR="00F721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.</w:t>
            </w:r>
          </w:p>
          <w:p w:rsidR="00C02FEA" w:rsidRDefault="0005219B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  <w:p w:rsidR="00C02FEA" w:rsidRDefault="00E974A4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="006D6D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.</w:t>
            </w:r>
          </w:p>
          <w:p w:rsidR="00C02FEA" w:rsidRDefault="006D6D7D" w:rsidP="003B717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3856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ескач Л.Є.</w:t>
            </w:r>
            <w:r w:rsidR="00132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гут Н.І.</w:t>
            </w:r>
          </w:p>
        </w:tc>
      </w:tr>
      <w:tr w:rsidR="00C02FEA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E974A4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ше прослуховування випускників.</w:t>
            </w:r>
          </w:p>
          <w:p w:rsidR="00F64A28" w:rsidRDefault="00F64A28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уге прослуховування випускників.</w:t>
            </w:r>
          </w:p>
          <w:p w:rsidR="00C02FEA" w:rsidRDefault="006D6D7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пускний іспит учнів 8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ласу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Pr="00F64A28" w:rsidRDefault="00E974A4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4A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  <w:r w:rsidR="00F72189" w:rsidRPr="00F64A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64A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6044E0" w:rsidRPr="00F64A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D6D7D" w:rsidRPr="00F64A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</w:t>
            </w:r>
            <w:r w:rsidR="006044E0" w:rsidRPr="00F64A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F64A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C02FEA" w:rsidRPr="00F64A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</w:t>
            </w:r>
            <w:r w:rsidR="00F72189" w:rsidRPr="00F64A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4A28" w:rsidRDefault="00F64A28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4.2021р.</w:t>
            </w:r>
          </w:p>
          <w:p w:rsidR="00F64A28" w:rsidRPr="00F64A28" w:rsidRDefault="00F64A28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4121D" w:rsidRPr="00F64A28" w:rsidRDefault="00C4121D" w:rsidP="003B717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F64A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5.20</w:t>
            </w:r>
            <w:r w:rsidR="00385656" w:rsidRPr="00F64A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 w:rsidRPr="00F64A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F64A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ескач Л.Є.</w:t>
            </w:r>
            <w:r w:rsidR="00132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гут Н.І.</w:t>
            </w:r>
          </w:p>
        </w:tc>
      </w:tr>
      <w:tr w:rsidR="00ED264A" w:rsidTr="00696DEF">
        <w:tc>
          <w:tcPr>
            <w:tcW w:w="960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264A" w:rsidRPr="00ED264A" w:rsidRDefault="00ED264A" w:rsidP="00ED264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2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ДІЛ НАРОДНИХ ІНСТРУМЕНТІВ</w:t>
            </w:r>
          </w:p>
        </w:tc>
      </w:tr>
      <w:tr w:rsidR="00C02FEA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адемічн</w:t>
            </w:r>
            <w:r w:rsidR="009833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нцерт учнів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– 5 класів</w:t>
            </w:r>
            <w:r w:rsidR="009833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І семестрі.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адемічний концерт учнів 1-го класу (без оцінки).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ідкритий академічний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церт учнів (без оцінки).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відний підсумковий академічний концерт учнів</w:t>
            </w:r>
          </w:p>
          <w:p w:rsidR="0098331F" w:rsidRDefault="009D04AF" w:rsidP="0098331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 – 5 класів </w:t>
            </w:r>
            <w:r w:rsidR="009833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C02FEA" w:rsidRPr="00394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местр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  <w:p w:rsidR="003C7273" w:rsidRDefault="003C7273" w:rsidP="0098331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E974A4" w:rsidP="0098331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</w:t>
            </w:r>
            <w:r w:rsidR="00EE10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706D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.20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B43C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  <w:p w:rsidR="0098331F" w:rsidRDefault="0098331F" w:rsidP="0098331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2FEA" w:rsidRDefault="00EE1022" w:rsidP="0098331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6</w:t>
            </w:r>
            <w:r w:rsidR="00706D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.20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2FEA" w:rsidRDefault="00706D6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0</w:t>
            </w:r>
            <w:r w:rsidR="00EE10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.20</w:t>
            </w:r>
            <w:r w:rsidR="00B43C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2FEA" w:rsidRDefault="00E974A4" w:rsidP="00EE1022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43C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EE10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706D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.20</w:t>
            </w:r>
            <w:r w:rsidR="00B43C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9D04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в. відділом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єр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В.,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C02FEA" w:rsidRPr="00B47AF9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ічний залік</w:t>
            </w:r>
          </w:p>
          <w:p w:rsidR="007D4BF4" w:rsidRDefault="007D4BF4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98331F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B43C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706D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06D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. відділом 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єр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В.</w:t>
            </w:r>
          </w:p>
        </w:tc>
      </w:tr>
      <w:tr w:rsidR="00C02FEA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ур обласного огляду – конкурсу індивідуальної виконавської майстерності шкіл естетичного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ховання (</w:t>
            </w:r>
            <w:proofErr w:type="spellStart"/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утрішньошкільний</w:t>
            </w:r>
            <w:proofErr w:type="spellEnd"/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EE1022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="006D6D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2.20</w:t>
            </w:r>
            <w:r w:rsidR="00B43C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. відділом 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єр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В.,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C02FEA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ур обласного огляду – конкурсу індивідуальної виконавської майстерності шкіл естетичного виховання (</w:t>
            </w:r>
            <w:r w:rsidR="009D04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методичному 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’єднанні </w:t>
            </w:r>
            <w:proofErr w:type="spellStart"/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більської</w:t>
            </w:r>
            <w:proofErr w:type="spellEnd"/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ШМ)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EE1022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  <w:r w:rsidR="006D6D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2.20</w:t>
            </w:r>
            <w:r w:rsidR="00B43C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31F" w:rsidRDefault="0098331F" w:rsidP="0098331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ультант ОКЗ «СККМ імені Сергія Прокоф</w:t>
            </w:r>
            <w:r w:rsidRPr="006360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ва»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2FEA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І тур обласного огляду – конкурсу індивідуальної виконавської майстерності «Мистецтво і діти» серед учнів шкіл естетичного виховання </w:t>
            </w:r>
          </w:p>
          <w:p w:rsidR="00C02FEA" w:rsidRPr="00843CDC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843C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З «СККМ імені Сергія Прокоф</w:t>
            </w:r>
            <w:r w:rsidR="00843CDC" w:rsidRPr="006360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843C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ва»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843CDC" w:rsidP="00EE1022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EE10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6D6D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.20</w:t>
            </w:r>
            <w:r w:rsidR="00B43C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. відділом 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єр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В.,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C02FEA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трольні уро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94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у.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трольні уро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EE10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местру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706D6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EE10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12 – </w:t>
            </w:r>
            <w:r w:rsidR="00EE10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.</w:t>
            </w:r>
          </w:p>
          <w:p w:rsidR="00C02FEA" w:rsidRDefault="00706D6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  <w:p w:rsidR="00C02FEA" w:rsidRDefault="00706D6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EE10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05– </w:t>
            </w:r>
            <w:r w:rsidR="00B43C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EE10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.</w:t>
            </w:r>
          </w:p>
          <w:p w:rsidR="00C02FEA" w:rsidRDefault="00706D6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B43C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. відділом 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єр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В.,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C02FEA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ше прослуховування випускників.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уге прослуховування випускників.</w:t>
            </w:r>
          </w:p>
          <w:p w:rsidR="009D04AF" w:rsidRDefault="009D04AF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пускний іспит учнів </w:t>
            </w:r>
          </w:p>
          <w:p w:rsidR="00A20E5E" w:rsidRDefault="007E1C02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 класу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706D6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B43C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.20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2FEA" w:rsidRDefault="00F64A28" w:rsidP="00843CD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43C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706D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 w:rsidR="00843C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706D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</w:t>
            </w:r>
            <w:r w:rsidR="00B43C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  <w:p w:rsidR="00843CDC" w:rsidRDefault="00843CDC" w:rsidP="00843CD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3CDC" w:rsidRDefault="00F64A28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43C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B43C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843C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.20</w:t>
            </w:r>
            <w:r w:rsidR="00B43C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843C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. відділом 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єр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В.,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ED264A" w:rsidTr="00696DEF">
        <w:tc>
          <w:tcPr>
            <w:tcW w:w="960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264A" w:rsidRDefault="00ED264A" w:rsidP="00ED264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2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ЛАС СТРУННО – ЩИПКОВИХ ІНСТРУМЕНТІВ</w:t>
            </w:r>
          </w:p>
        </w:tc>
      </w:tr>
      <w:tr w:rsidR="00C02FEA" w:rsidRPr="00B47AF9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2FEA" w:rsidRDefault="00C02FEA" w:rsidP="009D04A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адемічні концерти учнів</w:t>
            </w:r>
          </w:p>
          <w:p w:rsidR="00C02FEA" w:rsidRDefault="00C02FEA" w:rsidP="009D04A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– 5 класів</w:t>
            </w:r>
            <w:r w:rsidR="00843C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</w:t>
            </w:r>
            <w:r w:rsidR="009D04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43C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семестрі</w:t>
            </w:r>
            <w:r w:rsidR="009D04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02FEA" w:rsidRDefault="00C02FEA" w:rsidP="009D04A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адемічний концерт учнів 1-го класу (без оцінки).</w:t>
            </w:r>
          </w:p>
          <w:p w:rsidR="00C02FEA" w:rsidRDefault="00C02FEA" w:rsidP="009D04A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критий академічний</w:t>
            </w:r>
          </w:p>
          <w:p w:rsidR="00C02FEA" w:rsidRDefault="00C02FEA" w:rsidP="009D04A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церт учнів (без оцінки).</w:t>
            </w:r>
          </w:p>
          <w:p w:rsidR="00C02FEA" w:rsidRDefault="00C02FEA" w:rsidP="009D04AF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відний підсумковий академічний концерт учнів</w:t>
            </w:r>
          </w:p>
          <w:p w:rsidR="00253624" w:rsidRDefault="00843CDC" w:rsidP="00843CD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 – 5 класів у </w:t>
            </w:r>
            <w:r w:rsidR="009D04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 семе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6044E0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F64A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6D6D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12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6D6D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02FEA" w:rsidRDefault="006D6D7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  <w:p w:rsidR="00C02FEA" w:rsidRDefault="006044E0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F64A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6D6D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.20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2FEA" w:rsidRDefault="00843CDC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</w:t>
            </w:r>
            <w:r w:rsidR="006D6D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.20</w:t>
            </w:r>
            <w:r w:rsidR="006044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2FEA" w:rsidRDefault="006D6D7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F64A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 – 1</w:t>
            </w:r>
            <w:r w:rsidR="00F64A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</w:t>
            </w:r>
          </w:p>
          <w:p w:rsidR="00C02FEA" w:rsidRDefault="006D6D7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6044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ул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  <w:r w:rsidR="00132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ль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О.</w:t>
            </w:r>
          </w:p>
        </w:tc>
      </w:tr>
      <w:tr w:rsidR="00C02FEA" w:rsidRPr="00B47AF9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хнічний залік 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6044E0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F64A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.20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5362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ул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  <w:r w:rsidR="00132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ль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О.</w:t>
            </w:r>
          </w:p>
        </w:tc>
      </w:tr>
      <w:tr w:rsidR="00C02FEA" w:rsidRPr="00B47AF9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ур обласного огляду – конкурсу індивідуальної виконавської майстерності шкіл естетичного</w:t>
            </w:r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ховання (</w:t>
            </w:r>
            <w:proofErr w:type="spellStart"/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утрішньошкільний</w:t>
            </w:r>
            <w:proofErr w:type="spellEnd"/>
            <w:r w:rsidR="007E1C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105CEB" w:rsidRDefault="00105CEB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F64A28" w:rsidP="003B717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="006D6D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2.20</w:t>
            </w:r>
            <w:r w:rsidR="006044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ул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  <w:r w:rsidR="00132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ль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О.</w:t>
            </w:r>
          </w:p>
        </w:tc>
      </w:tr>
      <w:tr w:rsidR="00C02FEA" w:rsidRPr="003E55D4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2FEA" w:rsidRDefault="00C02FEA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D04AF" w:rsidRDefault="00C02FEA" w:rsidP="00673D0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ур обласного огляду – конкурсу індивідуальної виконавської майстерності шкіл естети</w:t>
            </w:r>
            <w:r w:rsidR="009D04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ного виховання (на методичному</w:t>
            </w:r>
            <w:r w:rsidR="00DB5E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’єднанні </w:t>
            </w:r>
            <w:proofErr w:type="spellStart"/>
            <w:r w:rsidR="00DB5E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більської</w:t>
            </w:r>
            <w:proofErr w:type="spellEnd"/>
            <w:r w:rsidR="00DB5E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ШМ)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2FEA" w:rsidRDefault="00F64A28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  <w:r w:rsidR="006D6D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2.20</w:t>
            </w:r>
            <w:r w:rsidR="006044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3CDC" w:rsidRDefault="00843CDC" w:rsidP="00385306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ультант ОКЗ «СККМ імені Сергія Прокоф</w:t>
            </w:r>
            <w:r w:rsidRPr="006360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ва»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2FEA" w:rsidRPr="00B47AF9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І тур обласного огляду – конкурсу індивідуальної виконавської майстерності «Мистецтво і діти» серед учнів шкіл естетичного виховання </w:t>
            </w:r>
          </w:p>
          <w:p w:rsidR="00A20E5E" w:rsidRPr="00A20E5E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843C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З «СККМ імені Сергія Прокоф</w:t>
            </w:r>
            <w:r w:rsidR="00843CDC" w:rsidRPr="006360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843C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ва»</w:t>
            </w:r>
            <w:r w:rsidR="00DB5E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6D6D7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F64A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.20</w:t>
            </w:r>
            <w:r w:rsidR="006044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B71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B555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ул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  <w:r w:rsidR="00132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ль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О.</w:t>
            </w:r>
          </w:p>
        </w:tc>
      </w:tr>
      <w:tr w:rsidR="00C02FEA" w:rsidRPr="00B47AF9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2FEA" w:rsidRDefault="00C02FEA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трольні уро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94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у.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трольні уро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местру</w:t>
            </w:r>
          </w:p>
          <w:p w:rsidR="00A20E5E" w:rsidRDefault="00A20E5E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2FEA" w:rsidRDefault="00F64A28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6D6D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 –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.</w:t>
            </w:r>
          </w:p>
          <w:p w:rsidR="00C02FEA" w:rsidRDefault="006D6D7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F64A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  <w:p w:rsidR="00C02FEA" w:rsidRDefault="006D6D7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F64A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05 – </w:t>
            </w:r>
            <w:r w:rsidR="00F64A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.</w:t>
            </w:r>
          </w:p>
          <w:p w:rsidR="00C02FEA" w:rsidRDefault="006D6D7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5435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F64A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ул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  <w:r w:rsidR="00132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ль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О.</w:t>
            </w:r>
          </w:p>
        </w:tc>
      </w:tr>
      <w:tr w:rsidR="00ED264A" w:rsidRPr="00ED66E9" w:rsidTr="00696DEF">
        <w:tc>
          <w:tcPr>
            <w:tcW w:w="960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264A" w:rsidRPr="00ED264A" w:rsidRDefault="00ED264A" w:rsidP="00ED264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D2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ДІЛЕННЯ</w:t>
            </w:r>
          </w:p>
          <w:p w:rsidR="00ED264A" w:rsidRDefault="00ED264A" w:rsidP="00ED264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2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БРАЗОТВОРЧОГО МИСТЕЦТВА ТА ХОРЕОГРАФІЇ</w:t>
            </w:r>
          </w:p>
        </w:tc>
      </w:tr>
      <w:tr w:rsidR="00C02FEA" w:rsidRPr="00ED66E9" w:rsidTr="00696DEF"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трольні уро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D66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местру.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трольні уро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DB5E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местру</w:t>
            </w:r>
          </w:p>
          <w:p w:rsidR="006D6D7D" w:rsidRPr="00C268C8" w:rsidRDefault="006D6D7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F64A28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6D6D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 –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.</w:t>
            </w:r>
          </w:p>
          <w:p w:rsidR="00C02FEA" w:rsidRDefault="006D6D7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F64A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  <w:p w:rsidR="00C02FEA" w:rsidRDefault="00F64A28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="00C268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05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.</w:t>
            </w:r>
          </w:p>
          <w:p w:rsidR="00C02FEA" w:rsidRDefault="00C268C8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5435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F64A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66E9" w:rsidRDefault="00F64A28" w:rsidP="00ED66E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ED66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мбаліст Н.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F64A28" w:rsidRDefault="00F64A28" w:rsidP="00ED66E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Нестерова О.М.,</w:t>
            </w:r>
          </w:p>
          <w:p w:rsidR="00F64A28" w:rsidRDefault="00F64A28" w:rsidP="00ED66E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інченко О.П.</w:t>
            </w:r>
          </w:p>
          <w:p w:rsidR="00C02FEA" w:rsidRDefault="00C02FEA" w:rsidP="00F64A28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3C7273" w:rsidRDefault="003C7273" w:rsidP="00CD63CD">
      <w:pPr>
        <w:tabs>
          <w:tab w:val="left" w:pos="544"/>
          <w:tab w:val="left" w:pos="806"/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02FEA" w:rsidRDefault="00C02FEA" w:rsidP="00C02FEA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ІІІ. </w:t>
      </w:r>
      <w:r w:rsidR="0054359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План п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ідвищення кваліфікації </w:t>
      </w:r>
      <w:r w:rsidR="0054359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едагогічних працівників</w:t>
      </w:r>
    </w:p>
    <w:p w:rsidR="00C02FEA" w:rsidRDefault="00C02FEA" w:rsidP="00C02FEA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3714"/>
        <w:gridCol w:w="2454"/>
        <w:gridCol w:w="2530"/>
      </w:tblGrid>
      <w:tr w:rsidR="00C02FEA" w:rsidRPr="00543597" w:rsidTr="002478C7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/п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2FEA" w:rsidRDefault="00543597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иди та форми підвищення кваліфікації</w:t>
            </w:r>
          </w:p>
          <w:p w:rsidR="00543597" w:rsidRPr="00543597" w:rsidRDefault="00543597" w:rsidP="0054359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3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згідно ст. 59 ЗУ «Про освіту»)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Дата проведення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Учасники</w:t>
            </w:r>
          </w:p>
        </w:tc>
      </w:tr>
      <w:tr w:rsidR="00C02FEA" w:rsidTr="00652075">
        <w:trPr>
          <w:trHeight w:val="1890"/>
        </w:trPr>
        <w:tc>
          <w:tcPr>
            <w:tcW w:w="8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EA" w:rsidRDefault="00C02FEA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  <w:p w:rsidR="00C02FEA" w:rsidRDefault="00C02FEA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2FEA" w:rsidRDefault="00C02FEA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2FEA" w:rsidRDefault="00C02FEA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2FEA" w:rsidRDefault="00C02FEA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2FEA" w:rsidRDefault="00C02FEA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EA" w:rsidRPr="00ED66E9" w:rsidRDefault="00ED66E9" w:rsidP="00ED6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-практикум для викладачів музичних відділень мистецьких шкіл «Мистецтво ХХІ ст. (Проблеми педагогіки та виконавства)»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EA" w:rsidRDefault="00F64A28" w:rsidP="00EF3B4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овтень </w:t>
            </w:r>
            <w:r w:rsidR="00C268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662F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2FEA" w:rsidRPr="00B33DBB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EA" w:rsidRDefault="00C02FEA" w:rsidP="00EF3B4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</w:t>
            </w:r>
          </w:p>
          <w:p w:rsidR="00C02FEA" w:rsidRDefault="00C02FEA" w:rsidP="00EF3B4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аревський С.М.,</w:t>
            </w:r>
          </w:p>
          <w:p w:rsidR="00C02FEA" w:rsidRDefault="00C02FEA" w:rsidP="00EF3B4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. директора</w:t>
            </w:r>
          </w:p>
          <w:p w:rsidR="00C02FEA" w:rsidRDefault="00C02FEA" w:rsidP="00EF3B4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н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.П.,</w:t>
            </w:r>
          </w:p>
          <w:p w:rsidR="00C02FEA" w:rsidRDefault="00C268C8" w:rsidP="00EF3B4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кладачі</w:t>
            </w:r>
          </w:p>
          <w:p w:rsidR="00C02FEA" w:rsidRDefault="00C02FEA" w:rsidP="00EF3B4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52075" w:rsidRPr="003D7A5D" w:rsidTr="00253624">
        <w:trPr>
          <w:trHeight w:val="132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75" w:rsidRDefault="00652075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  <w:p w:rsidR="00652075" w:rsidRDefault="00652075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52075" w:rsidRDefault="00652075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75" w:rsidRPr="003D7A5D" w:rsidRDefault="00485482" w:rsidP="004854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і проведення заходів щодо п</w:t>
            </w:r>
            <w:r w:rsidR="003D7A5D" w:rsidRPr="003D7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вищення </w:t>
            </w:r>
            <w:r w:rsidR="003D7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аліфікації викладач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онференції, семінари, майстер-клас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що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75" w:rsidRDefault="00485482" w:rsidP="00485482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кремим графіком. Протягом навчального року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97" w:rsidRDefault="00D23497" w:rsidP="00D2349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</w:t>
            </w:r>
          </w:p>
          <w:p w:rsidR="00D23497" w:rsidRDefault="00D23497" w:rsidP="00D2349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аревський С.М.,</w:t>
            </w:r>
          </w:p>
          <w:p w:rsidR="00D23497" w:rsidRDefault="00D23497" w:rsidP="00D2349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. директора</w:t>
            </w:r>
          </w:p>
          <w:p w:rsidR="00D23497" w:rsidRDefault="00D23497" w:rsidP="00D2349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н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.П.</w:t>
            </w:r>
            <w:r w:rsidR="006520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</w:p>
          <w:p w:rsidR="00652075" w:rsidRDefault="00652075" w:rsidP="00D2349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85482" w:rsidRPr="003D7A5D" w:rsidTr="00253624">
        <w:trPr>
          <w:trHeight w:val="132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2" w:rsidRDefault="00485482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2" w:rsidRPr="003D7A5D" w:rsidRDefault="00485482" w:rsidP="004854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икладачів у Всеукраїнських семінарах, конференціях тощо за планом Міністерства культури Україн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2" w:rsidRDefault="00485482" w:rsidP="00485482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485482" w:rsidRDefault="00485482" w:rsidP="00485482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-2021н.р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9" w:rsidRDefault="00EF3B49" w:rsidP="00EF3B4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</w:t>
            </w:r>
          </w:p>
          <w:p w:rsidR="00EF3B49" w:rsidRDefault="00EF3B49" w:rsidP="00EF3B4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аревський С.М.,</w:t>
            </w:r>
          </w:p>
          <w:p w:rsidR="00EF3B49" w:rsidRDefault="00EF3B49" w:rsidP="00EF3B4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. директора</w:t>
            </w:r>
          </w:p>
          <w:p w:rsidR="00485482" w:rsidRDefault="00EF3B49" w:rsidP="00EF3B4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н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.П.</w:t>
            </w:r>
          </w:p>
        </w:tc>
      </w:tr>
      <w:tr w:rsidR="00485482" w:rsidRPr="003D7A5D" w:rsidTr="00253624">
        <w:trPr>
          <w:trHeight w:val="132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2" w:rsidRDefault="00EF3B49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2" w:rsidRPr="003D7A5D" w:rsidRDefault="00EF3B49" w:rsidP="003D7A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і проведення заходів щодо підвищення кваліфікації керівних кадрів (конференції, семінари тощо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2" w:rsidRDefault="00EF3B49" w:rsidP="00EF3B4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кремим графіком. Протягом навчального року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9" w:rsidRDefault="00EF3B49" w:rsidP="00EF3B4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</w:t>
            </w:r>
          </w:p>
          <w:p w:rsidR="00EF3B49" w:rsidRDefault="00EF3B49" w:rsidP="00EF3B4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аревський С.М.,</w:t>
            </w:r>
          </w:p>
          <w:p w:rsidR="00EF3B49" w:rsidRDefault="00EF3B49" w:rsidP="00EF3B4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. директора</w:t>
            </w:r>
          </w:p>
          <w:p w:rsidR="00485482" w:rsidRDefault="00EF3B49" w:rsidP="00EF3B4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н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.П.</w:t>
            </w:r>
          </w:p>
        </w:tc>
      </w:tr>
    </w:tbl>
    <w:p w:rsidR="00673D07" w:rsidRDefault="00673D07" w:rsidP="00C02FEA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02FEA" w:rsidRDefault="00C02FEA" w:rsidP="00C02FEA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ІV. Позакласна робота (концертна, виставочна, шефська, просвітницька діяльність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3626"/>
        <w:gridCol w:w="2262"/>
        <w:gridCol w:w="2835"/>
      </w:tblGrid>
      <w:tr w:rsidR="00C02FEA" w:rsidTr="000B08CE"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 з/п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зва заходів 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ата проведенн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овідальні особи</w:t>
            </w:r>
          </w:p>
        </w:tc>
      </w:tr>
      <w:tr w:rsidR="00C268C8" w:rsidTr="000B08CE"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68C8" w:rsidRDefault="00C268C8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68C8" w:rsidRDefault="00C268C8" w:rsidP="003C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ятк</w:t>
            </w:r>
            <w:r w:rsidR="00D31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вий </w:t>
            </w:r>
            <w:r w:rsidR="003C5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церт</w:t>
            </w:r>
            <w:r w:rsidR="00D31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жнарод</w:t>
            </w:r>
            <w:r w:rsidR="00D31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го дня музики 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68C8" w:rsidRDefault="008E7A04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3D7A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D31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="00D31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</w:t>
            </w:r>
            <w:r w:rsidR="003D7A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D31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68C8" w:rsidRDefault="00D3171E" w:rsidP="003D7A5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ладачі </w:t>
            </w:r>
            <w:r w:rsidR="003D7A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C52F1" w:rsidTr="000B08CE"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52F1" w:rsidRDefault="003C52F1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52F1" w:rsidRPr="008E7A04" w:rsidRDefault="003C52F1" w:rsidP="008E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ят</w:t>
            </w:r>
            <w:r w:rsidR="00DB5E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ий концерт  до Дня вч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E7A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proofErr w:type="spellStart"/>
            <w:r w:rsidR="008E7A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рівській</w:t>
            </w:r>
            <w:proofErr w:type="spellEnd"/>
            <w:r w:rsidR="008E7A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ОШ </w:t>
            </w:r>
            <w:r w:rsidR="008E7A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8E7A04" w:rsidRPr="008E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E7A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="008E7A04" w:rsidRPr="008E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7A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.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52F1" w:rsidRDefault="003C52F1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3D7A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.20</w:t>
            </w:r>
            <w:r w:rsidR="003D7A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52F1" w:rsidRDefault="008E7A04" w:rsidP="008E7A0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льє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В.</w:t>
            </w:r>
          </w:p>
        </w:tc>
      </w:tr>
      <w:tr w:rsidR="00C02FEA" w:rsidTr="000B08CE"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2FEA" w:rsidRDefault="003C52F1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2FEA" w:rsidRDefault="00C02FEA" w:rsidP="00247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святк</w:t>
            </w:r>
            <w:r w:rsidR="00B735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ому заході, присвяченому Дню в</w:t>
            </w:r>
            <w:r w:rsidR="00DB5E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теля у </w:t>
            </w:r>
            <w:proofErr w:type="spellStart"/>
            <w:r w:rsidR="00DB5E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манській</w:t>
            </w:r>
            <w:proofErr w:type="spellEnd"/>
            <w:r w:rsidR="00DB5E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E7A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ОШ </w:t>
            </w:r>
            <w:r w:rsidR="008E7A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8E7A04" w:rsidRPr="008E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E7A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="008E7A04" w:rsidRPr="008E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7A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.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2FEA" w:rsidRDefault="00D3171E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3D7A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.20</w:t>
            </w:r>
            <w:r w:rsidR="003D7A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амонова Н.М.</w:t>
            </w:r>
          </w:p>
        </w:tc>
      </w:tr>
      <w:tr w:rsidR="00873FD8" w:rsidTr="000B08CE"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73FD8" w:rsidRDefault="008E7A04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873F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73FD8" w:rsidRDefault="003C52F1" w:rsidP="003C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ть оркестру народних інструментів викладачі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біль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ШМ  у концерті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біль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БК  ім. Т.Шевченка, при</w:t>
            </w:r>
            <w:r w:rsidR="00DB5E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яченому Дню захисника України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73FD8" w:rsidRDefault="003C52F1" w:rsidP="003D7A5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D7A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.20</w:t>
            </w:r>
            <w:r w:rsidR="003D7A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73FD8" w:rsidRDefault="003C52F1" w:rsidP="003C52F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аревський С.М.</w:t>
            </w:r>
          </w:p>
        </w:tc>
      </w:tr>
      <w:tr w:rsidR="00873FD8" w:rsidRPr="00C26A25" w:rsidTr="000B08CE"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73FD8" w:rsidRDefault="008E7A04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873F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73FD8" w:rsidRDefault="00873FD8" w:rsidP="008A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ть </w:t>
            </w:r>
            <w:r w:rsidR="003C5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істів-вокалістів та вокальних ансамблів</w:t>
            </w:r>
            <w:r w:rsidR="008A18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кладачів</w:t>
            </w:r>
            <w:r w:rsidR="008A18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уч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біль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ШМ  у концерті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біль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БК  ім. Т.Шевченка, присвяченому Дню </w:t>
            </w:r>
            <w:r w:rsidR="008A18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исника України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73FD8" w:rsidRDefault="008A184C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D7A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873F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873F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</w:t>
            </w:r>
            <w:r w:rsidR="003D7A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873F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184C" w:rsidRDefault="008A184C" w:rsidP="008A18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ментьєва А.Е.,</w:t>
            </w:r>
          </w:p>
          <w:p w:rsidR="00873FD8" w:rsidRDefault="008A184C" w:rsidP="008A18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льє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В.</w:t>
            </w:r>
            <w:r w:rsidR="008E7A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8E7A04" w:rsidRDefault="008E7A04" w:rsidP="008A18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дрю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.Р.</w:t>
            </w:r>
          </w:p>
        </w:tc>
      </w:tr>
      <w:tr w:rsidR="00873FD8" w:rsidTr="000B08CE"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73FD8" w:rsidRDefault="003C7273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</w:t>
            </w:r>
            <w:r w:rsidR="00873F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73FD8" w:rsidRDefault="00873FD8" w:rsidP="0024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ть ансамблю народних інструментів викладачі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біль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ШМ  у концерті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біль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БК  ім. Т.Шевченка, присвяченому Дню </w:t>
            </w:r>
            <w:r w:rsidR="008A18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исника України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73FD8" w:rsidRDefault="00873FD8" w:rsidP="003D7A5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D7A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 w:rsidR="008A18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</w:t>
            </w:r>
            <w:r w:rsidR="003D7A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73FD8" w:rsidRDefault="00873FD8" w:rsidP="00D3171E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аревський С.М.</w:t>
            </w:r>
          </w:p>
        </w:tc>
      </w:tr>
      <w:tr w:rsidR="008A184C" w:rsidRPr="003E55D4" w:rsidTr="000B08CE"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184C" w:rsidRDefault="003C7273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8A18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184C" w:rsidRDefault="008A184C" w:rsidP="008E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заході, присвяченому Дню зах</w:t>
            </w:r>
            <w:r w:rsidR="00DB5E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сника України у </w:t>
            </w:r>
            <w:proofErr w:type="spellStart"/>
            <w:r w:rsidR="00DB5E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манській</w:t>
            </w:r>
            <w:proofErr w:type="spellEnd"/>
            <w:r w:rsidR="00DB5E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E7A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ОШ </w:t>
            </w:r>
            <w:r w:rsidR="008E7A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8E7A04" w:rsidRPr="008E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E7A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="008E7A04" w:rsidRPr="008E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7A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.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184C" w:rsidRDefault="008A184C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D7A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0.20</w:t>
            </w:r>
            <w:r w:rsidR="003D7A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184C" w:rsidRDefault="008A184C" w:rsidP="00F7218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амонова Н.М.</w:t>
            </w:r>
          </w:p>
        </w:tc>
      </w:tr>
      <w:tr w:rsidR="0097758D" w:rsidRPr="003E55D4" w:rsidTr="000B08CE"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8E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церт учнів та викладачів фортепіанного відділу «Зимовий настрій»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3D7A5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12.2020р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97758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відділом</w:t>
            </w:r>
            <w:proofErr w:type="spellEnd"/>
          </w:p>
          <w:p w:rsidR="0097758D" w:rsidRDefault="0097758D" w:rsidP="0097758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нкова В.С.,</w:t>
            </w:r>
          </w:p>
          <w:p w:rsidR="0097758D" w:rsidRDefault="0097758D" w:rsidP="0097758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 фортепіанного відділу</w:t>
            </w:r>
          </w:p>
        </w:tc>
      </w:tr>
      <w:tr w:rsidR="0097758D" w:rsidRPr="00873FD8" w:rsidTr="000B08CE"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F7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церт до свята Миколая 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2.2020р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3D7A5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 школи</w:t>
            </w:r>
          </w:p>
        </w:tc>
      </w:tr>
      <w:tr w:rsidR="0097758D" w:rsidTr="000B08CE"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8E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ть у заході до новорічних свят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рівськ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О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8E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8E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.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12.2020р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F7218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льє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В</w:t>
            </w:r>
          </w:p>
        </w:tc>
      </w:tr>
      <w:tr w:rsidR="0097758D" w:rsidTr="000B08CE"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F7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ть у заході до новорічних свят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овинкинськ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7758D" w:rsidRDefault="0097758D" w:rsidP="00F7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О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8E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8E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.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12.2020р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F7218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єр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В.</w:t>
            </w:r>
          </w:p>
        </w:tc>
      </w:tr>
      <w:tr w:rsidR="0097758D" w:rsidTr="000B08CE"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8E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вято Нового року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манськ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О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8E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8E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.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12.2020р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амонова Н.М.</w:t>
            </w:r>
          </w:p>
        </w:tc>
      </w:tr>
      <w:tr w:rsidR="0097758D" w:rsidTr="000B08CE"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24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ято «Щедрий вечір, добрий вечір»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1.2021р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амонова Н.М.</w:t>
            </w:r>
          </w:p>
        </w:tc>
      </w:tr>
      <w:tr w:rsidR="0097758D" w:rsidTr="000B08CE"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Pr="0035347D" w:rsidRDefault="0097758D" w:rsidP="00E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церт скрипкової музики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2.2021р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ескач Л.Є.,</w:t>
            </w:r>
          </w:p>
          <w:p w:rsidR="0097758D" w:rsidRDefault="0097758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гут Н.І.</w:t>
            </w:r>
          </w:p>
        </w:tc>
      </w:tr>
      <w:tr w:rsidR="0097758D" w:rsidTr="000B08CE"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24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ть оркестру  народних інструментів викладачі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біль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ШМ  у святковому концерті, присвяченому Міжнародному жіночому дню 8 березн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біль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БК </w:t>
            </w:r>
          </w:p>
          <w:p w:rsidR="0097758D" w:rsidRDefault="0097758D" w:rsidP="0024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Т.Шевченка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03.2021р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аревський С.М.</w:t>
            </w:r>
          </w:p>
        </w:tc>
      </w:tr>
      <w:tr w:rsidR="0097758D" w:rsidTr="000B08CE"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24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ть ансамблю народних інструментів викладачі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біль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ШМ  у концерті, присвяченому Міжнародному жіночому дню 8 березн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біль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БК</w:t>
            </w:r>
          </w:p>
          <w:p w:rsidR="0097758D" w:rsidRDefault="0097758D" w:rsidP="0024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м. Т.Шевченка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03.2021р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аревський С.М.</w:t>
            </w:r>
          </w:p>
        </w:tc>
      </w:tr>
      <w:tr w:rsidR="0097758D" w:rsidRPr="00C26A25" w:rsidTr="000B08CE"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7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24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ть солістів-вокалістів та вокальних ансамблів  викладачів та учні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біль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ШМ  у концерті, присвяченому Міжнародному жіночому дню 8 березн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біль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БК </w:t>
            </w:r>
          </w:p>
          <w:p w:rsidR="0097758D" w:rsidRDefault="0097758D" w:rsidP="0024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Т.Шевченка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03.2021р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E27E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ментьєва А.Е.,</w:t>
            </w:r>
          </w:p>
          <w:p w:rsidR="0097758D" w:rsidRDefault="0097758D" w:rsidP="00E27E11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льє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дрю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.Р.</w:t>
            </w:r>
          </w:p>
        </w:tc>
      </w:tr>
      <w:tr w:rsidR="0097758D" w:rsidRPr="00C26A25" w:rsidTr="000B08CE"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24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ть хореографічних колективів учні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біль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ШМ у концерті, присвяченому Міжнародному жіночному дню 8 березн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біль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БК </w:t>
            </w:r>
          </w:p>
          <w:p w:rsidR="0097758D" w:rsidRDefault="0097758D" w:rsidP="0024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 Т.Шевченка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03.2021р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8E7A0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інченко О.П.</w:t>
            </w:r>
          </w:p>
        </w:tc>
      </w:tr>
      <w:tr w:rsidR="0097758D" w:rsidTr="000B08CE"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CF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церт учнів та викладачів фортепіанного відділу «Музика весни»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03.2021р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відділом</w:t>
            </w:r>
            <w:proofErr w:type="spellEnd"/>
          </w:p>
          <w:p w:rsidR="0097758D" w:rsidRDefault="0097758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нкова В.С.,</w:t>
            </w:r>
          </w:p>
          <w:p w:rsidR="0097758D" w:rsidRDefault="0097758D" w:rsidP="00F272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 фортепіанного відділу</w:t>
            </w:r>
          </w:p>
        </w:tc>
      </w:tr>
      <w:tr w:rsidR="0097758D" w:rsidRPr="009B6EBD" w:rsidTr="000B08CE"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67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церт учнів класу баяна та акордеона  «Музичні візерунки»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4.2021р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відділом</w:t>
            </w:r>
            <w:proofErr w:type="spellEnd"/>
          </w:p>
          <w:p w:rsidR="0097758D" w:rsidRDefault="0097758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єр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В.,</w:t>
            </w:r>
          </w:p>
          <w:p w:rsidR="0097758D" w:rsidRDefault="0097758D" w:rsidP="00F272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</w:p>
        </w:tc>
      </w:tr>
      <w:tr w:rsidR="0097758D" w:rsidTr="000B08CE"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FC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'єднан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вітний концерт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біль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ШМ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льги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ШМ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4.2021р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директора</w:t>
            </w:r>
          </w:p>
          <w:p w:rsidR="0097758D" w:rsidRDefault="0097758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н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.П.</w:t>
            </w:r>
          </w:p>
        </w:tc>
      </w:tr>
      <w:tr w:rsidR="0097758D" w:rsidRPr="00C26A25" w:rsidTr="000B08CE"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F2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ставка робіт учнів відділення образотворчого мистецтва в рамках звітного концерту 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4.2021р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мбаліст Н.Ю.</w:t>
            </w:r>
          </w:p>
          <w:p w:rsidR="0097758D" w:rsidRDefault="0097758D" w:rsidP="00F272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терова О.М.</w:t>
            </w:r>
          </w:p>
        </w:tc>
      </w:tr>
      <w:tr w:rsidR="0097758D" w:rsidRPr="00C26A25" w:rsidTr="000B08CE"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132D0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132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977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церт учнів та викладачів фортепіанного відділу «І знову музика звучить»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B555AA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04.2021р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97758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відділом</w:t>
            </w:r>
            <w:proofErr w:type="spellEnd"/>
          </w:p>
          <w:p w:rsidR="0097758D" w:rsidRDefault="0097758D" w:rsidP="0097758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нкова В.С.,</w:t>
            </w:r>
          </w:p>
          <w:p w:rsidR="0097758D" w:rsidRDefault="0097758D" w:rsidP="0097758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 фортепіанного відділу</w:t>
            </w:r>
          </w:p>
        </w:tc>
      </w:tr>
      <w:tr w:rsidR="0097758D" w:rsidTr="000B08CE"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132D0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132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977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районних та міських святкових заходах (хор, ансамбль народних інструментів , індивідуальні виконавці)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F2724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 та викладачі школи</w:t>
            </w:r>
          </w:p>
        </w:tc>
      </w:tr>
      <w:tr w:rsidR="0097758D" w:rsidRPr="00F2724C" w:rsidTr="000B08CE"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7758D" w:rsidRDefault="0097758D" w:rsidP="00132D04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132D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F2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ставка робіт учнів відділення образотворчого мистецтва на святкових заходах міста та району 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3C727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3C727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мбаліст Н.Ю.</w:t>
            </w:r>
          </w:p>
          <w:p w:rsidR="0097758D" w:rsidRDefault="0097758D" w:rsidP="003C7273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терова О.М.</w:t>
            </w:r>
          </w:p>
        </w:tc>
      </w:tr>
    </w:tbl>
    <w:p w:rsidR="007D4BF4" w:rsidRDefault="007D4BF4" w:rsidP="007D4BF4">
      <w:pPr>
        <w:tabs>
          <w:tab w:val="left" w:pos="544"/>
          <w:tab w:val="left" w:pos="806"/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02FEA" w:rsidRDefault="00C02FEA" w:rsidP="00C02FEA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V. Перспективні учні</w:t>
      </w:r>
    </w:p>
    <w:p w:rsidR="00C02FEA" w:rsidRDefault="00C02FEA" w:rsidP="00C02FEA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val="uk-UA"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3405"/>
        <w:gridCol w:w="810"/>
        <w:gridCol w:w="1883"/>
        <w:gridCol w:w="2410"/>
      </w:tblGrid>
      <w:tr w:rsidR="00C02FEA" w:rsidTr="00132D04"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 з/п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ізвище та ім’я учня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лас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ді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ІБ викладача</w:t>
            </w:r>
          </w:p>
        </w:tc>
      </w:tr>
      <w:tr w:rsidR="00C02FEA" w:rsidTr="00132D04">
        <w:trPr>
          <w:trHeight w:val="50"/>
        </w:trPr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2FEA" w:rsidRDefault="00DF4C09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Pr="00FC75DD" w:rsidRDefault="0097758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аметді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іза</w:t>
            </w:r>
            <w:proofErr w:type="spellEnd"/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97758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ьний спі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EA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ментьєва А.Е.</w:t>
            </w:r>
          </w:p>
        </w:tc>
      </w:tr>
      <w:tr w:rsidR="002E2D7B" w:rsidTr="00132D04">
        <w:trPr>
          <w:trHeight w:val="50"/>
        </w:trPr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D7B" w:rsidRDefault="002E2D7B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D7B" w:rsidRDefault="0097758D" w:rsidP="0097758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аметді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іза</w:t>
            </w:r>
            <w:proofErr w:type="spellEnd"/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D7B" w:rsidRDefault="0097758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D7B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локфлейта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D7B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ментьєва А.Е.</w:t>
            </w:r>
          </w:p>
        </w:tc>
      </w:tr>
      <w:tr w:rsidR="0097758D" w:rsidTr="00132D04">
        <w:trPr>
          <w:trHeight w:val="50"/>
        </w:trPr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Pr="00FC75DD" w:rsidRDefault="0097758D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 Анна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тепіан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теренко А.В.</w:t>
            </w:r>
          </w:p>
        </w:tc>
      </w:tr>
      <w:tr w:rsidR="0097758D" w:rsidTr="00132D04">
        <w:trPr>
          <w:trHeight w:val="50"/>
        </w:trPr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рст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офія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ьний спі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ментьєва А.Е.</w:t>
            </w:r>
          </w:p>
        </w:tc>
      </w:tr>
      <w:tr w:rsidR="0097758D" w:rsidTr="00132D04">
        <w:trPr>
          <w:trHeight w:val="50"/>
        </w:trPr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бедин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офія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4C21AC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тепіан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теренко А.В.</w:t>
            </w:r>
          </w:p>
        </w:tc>
      </w:tr>
      <w:tr w:rsidR="0097758D" w:rsidTr="00132D04">
        <w:trPr>
          <w:trHeight w:val="50"/>
        </w:trPr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Pr="002E2D7B" w:rsidRDefault="0097758D" w:rsidP="002E2D7B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ни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ьний спі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льє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В.</w:t>
            </w:r>
          </w:p>
        </w:tc>
      </w:tr>
      <w:tr w:rsidR="0097758D" w:rsidTr="00132D04"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FC75D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скон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она</w:t>
            </w:r>
            <w:proofErr w:type="spellEnd"/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ітар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ль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О.</w:t>
            </w:r>
          </w:p>
        </w:tc>
      </w:tr>
      <w:tr w:rsidR="0097758D" w:rsidTr="00132D04"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Pr="00FC08EA" w:rsidRDefault="0097758D" w:rsidP="00F7218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едниченко Олександра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F7218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ордеон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аленко О.М.</w:t>
            </w:r>
          </w:p>
        </w:tc>
      </w:tr>
      <w:tr w:rsidR="0097758D" w:rsidTr="00132D04"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F7218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ращенко Марія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F7218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рипк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гут Н.І.</w:t>
            </w:r>
          </w:p>
        </w:tc>
      </w:tr>
      <w:tr w:rsidR="0097758D" w:rsidTr="00132D04"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Pr="002E2D7B" w:rsidRDefault="0097758D" w:rsidP="00F7218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ращенко Д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F7218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разотворче мистецтв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мбаліст Н.Ю.</w:t>
            </w:r>
          </w:p>
        </w:tc>
      </w:tr>
      <w:tr w:rsidR="0097758D" w:rsidTr="00132D04"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758D" w:rsidRDefault="0097758D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2E2D7B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ментьєв Олександр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F72189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тепіан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58D" w:rsidRDefault="0097758D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.М.</w:t>
            </w:r>
          </w:p>
        </w:tc>
      </w:tr>
    </w:tbl>
    <w:p w:rsidR="0097758D" w:rsidRDefault="0097758D" w:rsidP="00C02FEA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02FEA" w:rsidRDefault="00C02FEA" w:rsidP="00C02FEA">
      <w:pPr>
        <w:tabs>
          <w:tab w:val="left" w:pos="544"/>
          <w:tab w:val="left" w:pos="806"/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VI. Робота з батькам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3757"/>
        <w:gridCol w:w="1823"/>
        <w:gridCol w:w="2835"/>
      </w:tblGrid>
      <w:tr w:rsidR="00C02FEA" w:rsidTr="00132D04"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 з/п</w:t>
            </w:r>
          </w:p>
        </w:tc>
        <w:tc>
          <w:tcPr>
            <w:tcW w:w="3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зва заходів 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ата проведенн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овідальні особи</w:t>
            </w:r>
          </w:p>
        </w:tc>
      </w:tr>
      <w:tr w:rsidR="00C02FEA" w:rsidTr="00132D04"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2FEA" w:rsidRDefault="00C02FEA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D4BF4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тупи учнів та викладачів школи в концертах для вихованців дитячих с</w:t>
            </w:r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ків та загальноосвітніх шкіл.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  <w:r w:rsidR="007D4B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02FEA" w:rsidTr="00132D04"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3685F" w:rsidRDefault="0083685F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2FEA" w:rsidRDefault="00C02FEA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D4BF4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ивідуальні</w:t>
            </w:r>
            <w:r w:rsidR="00DB5E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групов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сіди з батьками учнів</w:t>
            </w:r>
            <w:r w:rsidR="009775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нцерти для них.</w:t>
            </w:r>
          </w:p>
          <w:p w:rsidR="007D4BF4" w:rsidRDefault="007D4BF4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ладачі</w:t>
            </w:r>
            <w:r w:rsidR="007D4B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02FEA" w:rsidRPr="007D4BF4" w:rsidTr="00132D04"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2FEA" w:rsidRDefault="00C02FEA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2FEA" w:rsidRDefault="00C02FEA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батьківських зборів.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2FEA" w:rsidRDefault="00B555A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="00DF4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.20</w:t>
            </w:r>
            <w:r w:rsidR="009775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  <w:p w:rsidR="00C02FEA" w:rsidRDefault="00B555AA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="00DF4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4.20</w:t>
            </w:r>
            <w:r w:rsidR="008404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55AA" w:rsidRDefault="00B555AA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</w:t>
            </w:r>
          </w:p>
          <w:p w:rsidR="00B555AA" w:rsidRDefault="00B555A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аревський С.М.,</w:t>
            </w:r>
          </w:p>
          <w:p w:rsidR="00C02FEA" w:rsidRDefault="00B555A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. директора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н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uk-UA" w:eastAsia="ru-RU"/>
              </w:rPr>
              <w:t>Л.П.,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ами</w:t>
            </w:r>
            <w:r w:rsidR="007D4B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02FEA" w:rsidRPr="007D4BF4" w:rsidTr="00132D04"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2FEA" w:rsidRDefault="00C02FEA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к</w:t>
            </w:r>
            <w:r w:rsidR="00840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ті академічні концерти учнів.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тий-березень</w:t>
            </w:r>
          </w:p>
          <w:p w:rsidR="007D4BF4" w:rsidRDefault="007D4BF4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ами</w:t>
            </w:r>
            <w:r w:rsidR="007D4B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02FEA" w:rsidTr="00132D04"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EA" w:rsidRDefault="00C02FEA" w:rsidP="00D343BD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EA" w:rsidRDefault="00C02FEA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очисті з</w:t>
            </w:r>
            <w:r w:rsidR="00DF4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и, присвячені закінченню 20</w:t>
            </w:r>
            <w:r w:rsidR="00B555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DF4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</w:t>
            </w:r>
            <w:r w:rsidR="008404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B555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.</w:t>
            </w:r>
            <w:r w:rsidR="007D4B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ручення Свідоцт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 закінчення школи та Похвальних грамот, Подяк</w:t>
            </w:r>
            <w:r w:rsidR="008368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атькам.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EA" w:rsidRDefault="00840479" w:rsidP="00B555AA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B555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DF4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DF4C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B555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02F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аревський С.М.,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. директора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н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.П.,</w:t>
            </w:r>
          </w:p>
          <w:p w:rsidR="00C02FEA" w:rsidRDefault="00C02FEA" w:rsidP="002478C7">
            <w:pPr>
              <w:tabs>
                <w:tab w:val="left" w:pos="544"/>
                <w:tab w:val="left" w:pos="806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. відділами</w:t>
            </w:r>
            <w:r w:rsidR="007D4B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C02FEA" w:rsidRDefault="00C02FEA" w:rsidP="00943DC1">
      <w:pPr>
        <w:tabs>
          <w:tab w:val="left" w:pos="544"/>
          <w:tab w:val="left" w:pos="806"/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sectPr w:rsidR="00C02FEA" w:rsidSect="008461A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33" w:rsidRDefault="00AA2633" w:rsidP="0011560F">
      <w:pPr>
        <w:spacing w:after="0" w:line="240" w:lineRule="auto"/>
      </w:pPr>
      <w:r>
        <w:separator/>
      </w:r>
    </w:p>
  </w:endnote>
  <w:endnote w:type="continuationSeparator" w:id="0">
    <w:p w:rsidR="00AA2633" w:rsidRDefault="00AA2633" w:rsidP="0011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33" w:rsidRDefault="00AA2633" w:rsidP="0011560F">
      <w:pPr>
        <w:spacing w:after="0" w:line="240" w:lineRule="auto"/>
      </w:pPr>
      <w:r>
        <w:separator/>
      </w:r>
    </w:p>
  </w:footnote>
  <w:footnote w:type="continuationSeparator" w:id="0">
    <w:p w:rsidR="00AA2633" w:rsidRDefault="00AA2633" w:rsidP="00115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B7"/>
    <w:rsid w:val="00030E20"/>
    <w:rsid w:val="000379D5"/>
    <w:rsid w:val="00041726"/>
    <w:rsid w:val="00046AEE"/>
    <w:rsid w:val="0005219B"/>
    <w:rsid w:val="00052BAA"/>
    <w:rsid w:val="00060EBF"/>
    <w:rsid w:val="00063969"/>
    <w:rsid w:val="0007251B"/>
    <w:rsid w:val="00076716"/>
    <w:rsid w:val="00077252"/>
    <w:rsid w:val="0009605A"/>
    <w:rsid w:val="000A4BBA"/>
    <w:rsid w:val="000B08CE"/>
    <w:rsid w:val="000B1C2B"/>
    <w:rsid w:val="000D1D22"/>
    <w:rsid w:val="000F4CB7"/>
    <w:rsid w:val="00102E83"/>
    <w:rsid w:val="00105CEB"/>
    <w:rsid w:val="001153DA"/>
    <w:rsid w:val="0011560F"/>
    <w:rsid w:val="00115AF6"/>
    <w:rsid w:val="00132D04"/>
    <w:rsid w:val="00155992"/>
    <w:rsid w:val="0016508F"/>
    <w:rsid w:val="001712E3"/>
    <w:rsid w:val="0018456E"/>
    <w:rsid w:val="001A03D8"/>
    <w:rsid w:val="001B4C34"/>
    <w:rsid w:val="001B655D"/>
    <w:rsid w:val="001D788C"/>
    <w:rsid w:val="00202D68"/>
    <w:rsid w:val="00207D39"/>
    <w:rsid w:val="002136D6"/>
    <w:rsid w:val="00223EA1"/>
    <w:rsid w:val="002310B5"/>
    <w:rsid w:val="002357A9"/>
    <w:rsid w:val="00245779"/>
    <w:rsid w:val="002478C7"/>
    <w:rsid w:val="00250956"/>
    <w:rsid w:val="00253624"/>
    <w:rsid w:val="00264EE1"/>
    <w:rsid w:val="0028362F"/>
    <w:rsid w:val="002926E4"/>
    <w:rsid w:val="002A3866"/>
    <w:rsid w:val="002C5F24"/>
    <w:rsid w:val="002E2D7B"/>
    <w:rsid w:val="002E37AE"/>
    <w:rsid w:val="002E584B"/>
    <w:rsid w:val="00315670"/>
    <w:rsid w:val="003309BD"/>
    <w:rsid w:val="0035347D"/>
    <w:rsid w:val="00355C1E"/>
    <w:rsid w:val="00385306"/>
    <w:rsid w:val="00385656"/>
    <w:rsid w:val="00394211"/>
    <w:rsid w:val="003A492D"/>
    <w:rsid w:val="003B7177"/>
    <w:rsid w:val="003C52F1"/>
    <w:rsid w:val="003C7273"/>
    <w:rsid w:val="003D30A2"/>
    <w:rsid w:val="003D6AA7"/>
    <w:rsid w:val="003D7A5D"/>
    <w:rsid w:val="003E55D4"/>
    <w:rsid w:val="003E7B7A"/>
    <w:rsid w:val="003F24BA"/>
    <w:rsid w:val="0045466D"/>
    <w:rsid w:val="0047553A"/>
    <w:rsid w:val="00485482"/>
    <w:rsid w:val="0049309A"/>
    <w:rsid w:val="004A77C0"/>
    <w:rsid w:val="004C21AC"/>
    <w:rsid w:val="004D6959"/>
    <w:rsid w:val="004E0CC3"/>
    <w:rsid w:val="00505753"/>
    <w:rsid w:val="00506378"/>
    <w:rsid w:val="00512896"/>
    <w:rsid w:val="0051600F"/>
    <w:rsid w:val="0052494A"/>
    <w:rsid w:val="00526596"/>
    <w:rsid w:val="00532163"/>
    <w:rsid w:val="005337B9"/>
    <w:rsid w:val="00543597"/>
    <w:rsid w:val="00553846"/>
    <w:rsid w:val="0056633C"/>
    <w:rsid w:val="00591726"/>
    <w:rsid w:val="0059564C"/>
    <w:rsid w:val="005B726D"/>
    <w:rsid w:val="005C2CE9"/>
    <w:rsid w:val="006044E0"/>
    <w:rsid w:val="0062555F"/>
    <w:rsid w:val="006334B8"/>
    <w:rsid w:val="00636005"/>
    <w:rsid w:val="00652075"/>
    <w:rsid w:val="00654303"/>
    <w:rsid w:val="00660800"/>
    <w:rsid w:val="00662F7D"/>
    <w:rsid w:val="00673D07"/>
    <w:rsid w:val="00682543"/>
    <w:rsid w:val="00685345"/>
    <w:rsid w:val="00691126"/>
    <w:rsid w:val="00691568"/>
    <w:rsid w:val="00696DEF"/>
    <w:rsid w:val="006C2B88"/>
    <w:rsid w:val="006D6D7D"/>
    <w:rsid w:val="006E6741"/>
    <w:rsid w:val="00706D6D"/>
    <w:rsid w:val="007303C8"/>
    <w:rsid w:val="0076323C"/>
    <w:rsid w:val="0076557D"/>
    <w:rsid w:val="00787E68"/>
    <w:rsid w:val="007A3022"/>
    <w:rsid w:val="007C392F"/>
    <w:rsid w:val="007C74B7"/>
    <w:rsid w:val="007D4BF4"/>
    <w:rsid w:val="007D4E2F"/>
    <w:rsid w:val="007D75D7"/>
    <w:rsid w:val="007E0FD9"/>
    <w:rsid w:val="007E1C02"/>
    <w:rsid w:val="007F10A1"/>
    <w:rsid w:val="007F4BB6"/>
    <w:rsid w:val="00811212"/>
    <w:rsid w:val="00827166"/>
    <w:rsid w:val="008362B6"/>
    <w:rsid w:val="0083685F"/>
    <w:rsid w:val="00840479"/>
    <w:rsid w:val="0084059F"/>
    <w:rsid w:val="0084209F"/>
    <w:rsid w:val="00843CDC"/>
    <w:rsid w:val="00844317"/>
    <w:rsid w:val="00844963"/>
    <w:rsid w:val="008461A4"/>
    <w:rsid w:val="00852C67"/>
    <w:rsid w:val="00860CC0"/>
    <w:rsid w:val="0086602F"/>
    <w:rsid w:val="00873FD8"/>
    <w:rsid w:val="00876BE1"/>
    <w:rsid w:val="008934F7"/>
    <w:rsid w:val="008A184C"/>
    <w:rsid w:val="008B25E9"/>
    <w:rsid w:val="008B4E78"/>
    <w:rsid w:val="008B741E"/>
    <w:rsid w:val="008C00A4"/>
    <w:rsid w:val="008D048A"/>
    <w:rsid w:val="008E0EBD"/>
    <w:rsid w:val="008E210A"/>
    <w:rsid w:val="008E7A04"/>
    <w:rsid w:val="00937E2E"/>
    <w:rsid w:val="00943DC1"/>
    <w:rsid w:val="00964E9D"/>
    <w:rsid w:val="0097755B"/>
    <w:rsid w:val="0097758D"/>
    <w:rsid w:val="0098331F"/>
    <w:rsid w:val="0098470E"/>
    <w:rsid w:val="00991AF2"/>
    <w:rsid w:val="009A2F68"/>
    <w:rsid w:val="009B1838"/>
    <w:rsid w:val="009B6EBD"/>
    <w:rsid w:val="009D04AF"/>
    <w:rsid w:val="009D1A97"/>
    <w:rsid w:val="009F3D2E"/>
    <w:rsid w:val="00A0238B"/>
    <w:rsid w:val="00A04AB8"/>
    <w:rsid w:val="00A20E5E"/>
    <w:rsid w:val="00A26B2F"/>
    <w:rsid w:val="00A50741"/>
    <w:rsid w:val="00A52732"/>
    <w:rsid w:val="00A57EF1"/>
    <w:rsid w:val="00AA2633"/>
    <w:rsid w:val="00AE2A2E"/>
    <w:rsid w:val="00AE6E83"/>
    <w:rsid w:val="00B2554E"/>
    <w:rsid w:val="00B33DBB"/>
    <w:rsid w:val="00B43CD1"/>
    <w:rsid w:val="00B44A8E"/>
    <w:rsid w:val="00B47AF9"/>
    <w:rsid w:val="00B555AA"/>
    <w:rsid w:val="00B7355B"/>
    <w:rsid w:val="00B746C1"/>
    <w:rsid w:val="00B8625B"/>
    <w:rsid w:val="00B900A6"/>
    <w:rsid w:val="00BA4D07"/>
    <w:rsid w:val="00BB3A08"/>
    <w:rsid w:val="00BC2CF6"/>
    <w:rsid w:val="00BD224D"/>
    <w:rsid w:val="00C008F2"/>
    <w:rsid w:val="00C01270"/>
    <w:rsid w:val="00C02FEA"/>
    <w:rsid w:val="00C26042"/>
    <w:rsid w:val="00C268C8"/>
    <w:rsid w:val="00C26A25"/>
    <w:rsid w:val="00C4121D"/>
    <w:rsid w:val="00C6428E"/>
    <w:rsid w:val="00C700CB"/>
    <w:rsid w:val="00C70A43"/>
    <w:rsid w:val="00C77F5E"/>
    <w:rsid w:val="00CC06F3"/>
    <w:rsid w:val="00CC0B46"/>
    <w:rsid w:val="00CD5321"/>
    <w:rsid w:val="00CD63CD"/>
    <w:rsid w:val="00CD7AED"/>
    <w:rsid w:val="00CF0B62"/>
    <w:rsid w:val="00CF10E6"/>
    <w:rsid w:val="00CF1351"/>
    <w:rsid w:val="00D048EC"/>
    <w:rsid w:val="00D23497"/>
    <w:rsid w:val="00D3171E"/>
    <w:rsid w:val="00D343BD"/>
    <w:rsid w:val="00D44710"/>
    <w:rsid w:val="00D5003E"/>
    <w:rsid w:val="00D52A80"/>
    <w:rsid w:val="00D77449"/>
    <w:rsid w:val="00D87895"/>
    <w:rsid w:val="00D966C0"/>
    <w:rsid w:val="00DB5E0E"/>
    <w:rsid w:val="00DB5EA3"/>
    <w:rsid w:val="00DD3036"/>
    <w:rsid w:val="00DF4C09"/>
    <w:rsid w:val="00E12BB8"/>
    <w:rsid w:val="00E13295"/>
    <w:rsid w:val="00E2208A"/>
    <w:rsid w:val="00E27E11"/>
    <w:rsid w:val="00E3236D"/>
    <w:rsid w:val="00E446C7"/>
    <w:rsid w:val="00E51133"/>
    <w:rsid w:val="00E51970"/>
    <w:rsid w:val="00E974A4"/>
    <w:rsid w:val="00EB1FEF"/>
    <w:rsid w:val="00EC4679"/>
    <w:rsid w:val="00EC72E0"/>
    <w:rsid w:val="00ED264A"/>
    <w:rsid w:val="00ED264B"/>
    <w:rsid w:val="00ED2729"/>
    <w:rsid w:val="00ED66E9"/>
    <w:rsid w:val="00ED7E60"/>
    <w:rsid w:val="00EE1022"/>
    <w:rsid w:val="00EE3B33"/>
    <w:rsid w:val="00EF3B49"/>
    <w:rsid w:val="00F24A60"/>
    <w:rsid w:val="00F2724C"/>
    <w:rsid w:val="00F36F15"/>
    <w:rsid w:val="00F45E07"/>
    <w:rsid w:val="00F64A28"/>
    <w:rsid w:val="00F72189"/>
    <w:rsid w:val="00F74E8F"/>
    <w:rsid w:val="00FB13B9"/>
    <w:rsid w:val="00FC08EA"/>
    <w:rsid w:val="00FC75DD"/>
    <w:rsid w:val="00FD40A1"/>
    <w:rsid w:val="00FD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2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5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60F"/>
  </w:style>
  <w:style w:type="paragraph" w:styleId="a7">
    <w:name w:val="footer"/>
    <w:basedOn w:val="a"/>
    <w:link w:val="a8"/>
    <w:uiPriority w:val="99"/>
    <w:unhideWhenUsed/>
    <w:rsid w:val="00115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5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2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5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60F"/>
  </w:style>
  <w:style w:type="paragraph" w:styleId="a7">
    <w:name w:val="footer"/>
    <w:basedOn w:val="a"/>
    <w:link w:val="a8"/>
    <w:uiPriority w:val="99"/>
    <w:unhideWhenUsed/>
    <w:rsid w:val="00115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5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15F8-2847-46BF-B4C1-23AE4F15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7</Pages>
  <Words>15978</Words>
  <Characters>9109</Characters>
  <Application>Microsoft Office Word</Application>
  <DocSecurity>0</DocSecurity>
  <Lines>7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110</cp:revision>
  <cp:lastPrinted>2019-09-10T11:45:00Z</cp:lastPrinted>
  <dcterms:created xsi:type="dcterms:W3CDTF">2016-09-08T08:28:00Z</dcterms:created>
  <dcterms:modified xsi:type="dcterms:W3CDTF">2020-09-14T06:28:00Z</dcterms:modified>
</cp:coreProperties>
</file>